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7856" w14:textId="77777777" w:rsidR="0079634C" w:rsidRDefault="003C64DB" w:rsidP="00B26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CERERE DE FINANŢARE</w:t>
      </w:r>
      <w:r w:rsidR="000A7445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94911" w:rsidRPr="009601EB" w14:paraId="1A023BDA" w14:textId="77777777" w:rsidTr="00672729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8E16591" w14:textId="77777777" w:rsidR="00894911" w:rsidRPr="009601EB" w:rsidRDefault="00894911" w:rsidP="00960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EB">
              <w:rPr>
                <w:rFonts w:ascii="Times New Roman" w:hAnsi="Times New Roman" w:cs="Times New Roman"/>
                <w:b/>
                <w:sz w:val="24"/>
                <w:szCs w:val="24"/>
              </w:rPr>
              <w:t>Informații și date de bază – OBLIGATORII:</w:t>
            </w:r>
          </w:p>
        </w:tc>
      </w:tr>
      <w:tr w:rsidR="007F25CF" w:rsidRPr="009601EB" w14:paraId="1F3A4DF0" w14:textId="77777777" w:rsidTr="00E42DA4">
        <w:tc>
          <w:tcPr>
            <w:tcW w:w="3544" w:type="dxa"/>
          </w:tcPr>
          <w:p w14:paraId="64B3896D" w14:textId="4D9B9193" w:rsidR="007F25CF" w:rsidRPr="007A0145" w:rsidRDefault="00852F75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095" w:type="dxa"/>
          </w:tcPr>
          <w:p w14:paraId="56ABFDF4" w14:textId="77777777" w:rsidR="007F25CF" w:rsidRPr="009601EB" w:rsidRDefault="007F25CF" w:rsidP="009601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45" w:rsidRPr="009601EB" w14:paraId="6DEEE55E" w14:textId="77777777" w:rsidTr="00E42DA4">
        <w:tc>
          <w:tcPr>
            <w:tcW w:w="3544" w:type="dxa"/>
          </w:tcPr>
          <w:p w14:paraId="21846992" w14:textId="77777777" w:rsidR="00426288" w:rsidRDefault="007A0145" w:rsidP="009601EB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r w:rsidR="00426288" w:rsidRPr="007A01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543BD9E" w14:textId="04FE0EA4" w:rsidR="007A0145" w:rsidRPr="00426288" w:rsidRDefault="00426288" w:rsidP="009601E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 va descrie pe scurt ce urmărește proiectul</w:t>
            </w:r>
            <w:r w:rsidR="007A0145" w:rsidRPr="004262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72CE430B" w14:textId="514C7C29" w:rsidR="007A0145" w:rsidRPr="007A0145" w:rsidRDefault="007A0145" w:rsidP="009601EB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ACCB0EE" w14:textId="77777777" w:rsidR="00E26E64" w:rsidRPr="0038730F" w:rsidRDefault="00E26E64" w:rsidP="00DC7EC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o-RO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E084B" w:rsidRPr="009601EB" w14:paraId="21DAC600" w14:textId="77777777" w:rsidTr="003148E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39AC4B8A" w14:textId="77777777" w:rsidR="001E084B" w:rsidRPr="00E114C0" w:rsidRDefault="001E084B" w:rsidP="004A35C0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cadrarea proiectului în funcție de </w:t>
            </w:r>
            <w:r w:rsidR="00AE0FB7" w:rsidRPr="00E114C0">
              <w:rPr>
                <w:rFonts w:ascii="Times New Roman" w:hAnsi="Times New Roman" w:cs="Times New Roman"/>
                <w:b/>
                <w:szCs w:val="24"/>
              </w:rPr>
              <w:t>PRIORITATE</w:t>
            </w:r>
            <w:r w:rsidRPr="00E114C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35C0" w:rsidRPr="00E114C0">
              <w:rPr>
                <w:rFonts w:ascii="Times New Roman" w:hAnsi="Times New Roman" w:cs="Times New Roman"/>
                <w:b/>
                <w:szCs w:val="24"/>
              </w:rPr>
              <w:t>SUBPRIO</w:t>
            </w:r>
            <w:r w:rsidR="00AE0FB7" w:rsidRPr="00E114C0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4A35C0" w:rsidRPr="00E114C0">
              <w:rPr>
                <w:rFonts w:ascii="Times New Roman" w:hAnsi="Times New Roman" w:cs="Times New Roman"/>
                <w:b/>
                <w:szCs w:val="24"/>
              </w:rPr>
              <w:t>ITATE</w:t>
            </w:r>
            <w:r w:rsidRPr="00E114C0">
              <w:rPr>
                <w:rFonts w:ascii="Times New Roman" w:hAnsi="Times New Roman" w:cs="Times New Roman"/>
                <w:b/>
                <w:szCs w:val="24"/>
              </w:rPr>
              <w:t xml:space="preserve"> și SPORT OLIMPIC:</w:t>
            </w:r>
          </w:p>
        </w:tc>
      </w:tr>
      <w:tr w:rsidR="00E85A6F" w:rsidRPr="009601EB" w14:paraId="6B4093D3" w14:textId="77777777" w:rsidTr="003148E6">
        <w:tc>
          <w:tcPr>
            <w:tcW w:w="3544" w:type="dxa"/>
            <w:shd w:val="clear" w:color="auto" w:fill="FFFFFF" w:themeFill="background1"/>
          </w:tcPr>
          <w:p w14:paraId="60EAB1CF" w14:textId="77777777" w:rsidR="00E85A6F" w:rsidRPr="007C359E" w:rsidRDefault="00E85A6F" w:rsidP="007C35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9E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  <w:r w:rsidRPr="007C35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</w:tcPr>
          <w:p w14:paraId="26B43ACD" w14:textId="174A732C" w:rsidR="00E85A6F" w:rsidRPr="007C359E" w:rsidRDefault="00426288" w:rsidP="009601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cadrare</w:t>
            </w:r>
          </w:p>
        </w:tc>
      </w:tr>
      <w:tr w:rsidR="00E26E64" w14:paraId="472FC44C" w14:textId="77777777" w:rsidTr="003148E6">
        <w:tc>
          <w:tcPr>
            <w:tcW w:w="3544" w:type="dxa"/>
          </w:tcPr>
          <w:p w14:paraId="2773FF30" w14:textId="77777777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Prioritatea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1)</w:t>
            </w:r>
          </w:p>
        </w:tc>
        <w:tc>
          <w:tcPr>
            <w:tcW w:w="6095" w:type="dxa"/>
          </w:tcPr>
          <w:p w14:paraId="28119FE4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E26E64" w14:paraId="0FA0A0D2" w14:textId="77777777" w:rsidTr="003148E6">
        <w:tc>
          <w:tcPr>
            <w:tcW w:w="3544" w:type="dxa"/>
          </w:tcPr>
          <w:p w14:paraId="0E8A629E" w14:textId="77777777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SubPrioritatea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2)</w:t>
            </w:r>
          </w:p>
        </w:tc>
        <w:tc>
          <w:tcPr>
            <w:tcW w:w="6095" w:type="dxa"/>
          </w:tcPr>
          <w:p w14:paraId="6DF5F40E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E26E64" w14:paraId="3D301AE3" w14:textId="77777777" w:rsidTr="003148E6">
        <w:tc>
          <w:tcPr>
            <w:tcW w:w="3544" w:type="dxa"/>
          </w:tcPr>
          <w:p w14:paraId="204642C7" w14:textId="77777777" w:rsidR="00E26E64" w:rsidRPr="00B26229" w:rsidRDefault="00E85A6F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9">
              <w:rPr>
                <w:rFonts w:ascii="Times New Roman" w:hAnsi="Times New Roman" w:cs="Times New Roman"/>
                <w:sz w:val="24"/>
                <w:szCs w:val="24"/>
              </w:rPr>
              <w:t>Sportul olimpic vizat</w:t>
            </w:r>
            <w:r w:rsidR="00F03F2C" w:rsidRPr="00B26229">
              <w:rPr>
                <w:rFonts w:ascii="Times New Roman" w:hAnsi="Times New Roman" w:cs="Times New Roman"/>
                <w:sz w:val="24"/>
                <w:szCs w:val="24"/>
              </w:rPr>
              <w:t xml:space="preserve"> (*3)</w:t>
            </w:r>
          </w:p>
        </w:tc>
        <w:tc>
          <w:tcPr>
            <w:tcW w:w="6095" w:type="dxa"/>
          </w:tcPr>
          <w:p w14:paraId="427C7F65" w14:textId="77777777" w:rsidR="00E26E64" w:rsidRDefault="00E26E6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D940B4" w14:paraId="315CACC3" w14:textId="77777777" w:rsidTr="003148E6">
        <w:tc>
          <w:tcPr>
            <w:tcW w:w="3544" w:type="dxa"/>
          </w:tcPr>
          <w:p w14:paraId="79843E18" w14:textId="77777777" w:rsidR="00D940B4" w:rsidRPr="00B26229" w:rsidRDefault="00D940B4" w:rsidP="00B26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de vârstă (*4)</w:t>
            </w:r>
          </w:p>
        </w:tc>
        <w:tc>
          <w:tcPr>
            <w:tcW w:w="6095" w:type="dxa"/>
          </w:tcPr>
          <w:p w14:paraId="614F116F" w14:textId="77777777" w:rsidR="00D940B4" w:rsidRDefault="00D940B4" w:rsidP="008F4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4B5C7BB9" w14:textId="77777777" w:rsidR="00F03F2C" w:rsidRPr="0040343A" w:rsidRDefault="007F2FA2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 xml:space="preserve">(*1) – notați P1, …., Pn – în </w:t>
      </w:r>
      <w:r w:rsidR="00087FD9" w:rsidRPr="0040343A">
        <w:rPr>
          <w:rFonts w:ascii="Times New Roman" w:hAnsi="Times New Roman" w:cs="Times New Roman"/>
          <w:i/>
          <w:sz w:val="20"/>
          <w:szCs w:val="24"/>
        </w:rPr>
        <w:t xml:space="preserve">functie de </w:t>
      </w:r>
      <w:r w:rsidR="00565BDA" w:rsidRPr="0040343A">
        <w:rPr>
          <w:rFonts w:ascii="Times New Roman" w:hAnsi="Times New Roman" w:cs="Times New Roman"/>
          <w:i/>
          <w:sz w:val="20"/>
          <w:szCs w:val="24"/>
        </w:rPr>
        <w:t>Prioritatea vizată de proiect;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C53ED" w:rsidRPr="0040343A">
        <w:rPr>
          <w:rFonts w:ascii="Times New Roman" w:hAnsi="Times New Roman" w:cs="Times New Roman"/>
          <w:i/>
          <w:sz w:val="20"/>
          <w:szCs w:val="24"/>
        </w:rPr>
        <w:t>Prioritățile de finanțare se regăsesc în Ghidul Solicitantului;</w:t>
      </w:r>
    </w:p>
    <w:p w14:paraId="36033B9A" w14:textId="77777777" w:rsidR="00087FD9" w:rsidRPr="0040343A" w:rsidRDefault="00087FD9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 xml:space="preserve">(*2) - </w:t>
      </w:r>
      <w:r w:rsidR="00565BDA" w:rsidRPr="0040343A">
        <w:rPr>
          <w:rFonts w:ascii="Times New Roman" w:hAnsi="Times New Roman" w:cs="Times New Roman"/>
          <w:i/>
          <w:sz w:val="20"/>
          <w:szCs w:val="24"/>
        </w:rPr>
        <w:t>notați P1.1, …., Pn.1 – în functie SubPrioritatea vizată de proiect (dacă este cazul)</w:t>
      </w:r>
      <w:r w:rsidR="00B162B7" w:rsidRPr="0040343A">
        <w:rPr>
          <w:rFonts w:ascii="Times New Roman" w:hAnsi="Times New Roman" w:cs="Times New Roman"/>
          <w:i/>
          <w:sz w:val="20"/>
          <w:szCs w:val="24"/>
        </w:rPr>
        <w:t>;</w:t>
      </w:r>
      <w:r w:rsidR="009C53ED" w:rsidRPr="0040343A">
        <w:rPr>
          <w:rFonts w:ascii="Times New Roman" w:hAnsi="Times New Roman" w:cs="Times New Roman"/>
          <w:i/>
          <w:sz w:val="20"/>
          <w:szCs w:val="24"/>
        </w:rPr>
        <w:t xml:space="preserve"> SubPrioritățile de finanțare </w:t>
      </w:r>
      <w:r w:rsidR="007F25CF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C53ED" w:rsidRPr="0040343A">
        <w:rPr>
          <w:rFonts w:ascii="Times New Roman" w:hAnsi="Times New Roman" w:cs="Times New Roman"/>
          <w:i/>
          <w:sz w:val="20"/>
          <w:szCs w:val="24"/>
        </w:rPr>
        <w:t>se regăsesc în Ghidul Solicitantului;</w:t>
      </w:r>
    </w:p>
    <w:p w14:paraId="35126327" w14:textId="77777777" w:rsidR="009601EB" w:rsidRPr="0040343A" w:rsidRDefault="00B162B7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>(*</w:t>
      </w:r>
      <w:r w:rsidR="009601EB" w:rsidRPr="0040343A">
        <w:rPr>
          <w:rFonts w:ascii="Times New Roman" w:hAnsi="Times New Roman" w:cs="Times New Roman"/>
          <w:i/>
          <w:sz w:val="20"/>
          <w:szCs w:val="24"/>
        </w:rPr>
        <w:t>3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) – notați explicit sportul olimpic vizat </w:t>
      </w:r>
      <w:r w:rsidR="00DC7ECF" w:rsidRPr="0040343A">
        <w:rPr>
          <w:rFonts w:ascii="Times New Roman" w:hAnsi="Times New Roman" w:cs="Times New Roman"/>
          <w:i/>
          <w:sz w:val="20"/>
          <w:szCs w:val="24"/>
        </w:rPr>
        <w:t xml:space="preserve">folosind prezentarea sporturilor olimpice de pe pagina de internet a Comitetului Olimpic și Sportiv Român (COSR), 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respectiv </w:t>
      </w:r>
      <w:hyperlink r:id="rId8" w:history="1">
        <w:r w:rsidR="00DC7ECF" w:rsidRPr="0040343A">
          <w:rPr>
            <w:rFonts w:ascii="Times New Roman" w:hAnsi="Times New Roman" w:cs="Times New Roman"/>
            <w:i/>
            <w:sz w:val="20"/>
            <w:szCs w:val="24"/>
          </w:rPr>
          <w:t>http://www.cosr.ro</w:t>
        </w:r>
      </w:hyperlink>
      <w:r w:rsidR="00DC7ECF" w:rsidRPr="0040343A">
        <w:rPr>
          <w:rFonts w:ascii="Times New Roman" w:hAnsi="Times New Roman" w:cs="Times New Roman"/>
          <w:i/>
          <w:sz w:val="20"/>
          <w:szCs w:val="24"/>
        </w:rPr>
        <w:t xml:space="preserve">  secțiunea ”Sporturi”</w:t>
      </w:r>
    </w:p>
    <w:p w14:paraId="1D72B1B3" w14:textId="77777777" w:rsidR="00EE1139" w:rsidRPr="0040343A" w:rsidRDefault="00EE1139" w:rsidP="009601E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4"/>
        </w:rPr>
      </w:pPr>
      <w:r w:rsidRPr="0040343A">
        <w:rPr>
          <w:rFonts w:ascii="Times New Roman" w:hAnsi="Times New Roman" w:cs="Times New Roman"/>
          <w:i/>
          <w:sz w:val="20"/>
          <w:szCs w:val="24"/>
        </w:rPr>
        <w:t xml:space="preserve">(*4)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>–</w:t>
      </w:r>
      <w:r w:rsidR="0072518F" w:rsidRPr="0040343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C3FF9" w:rsidRPr="0040343A">
        <w:rPr>
          <w:rFonts w:ascii="Times New Roman" w:hAnsi="Times New Roman" w:cs="Times New Roman"/>
          <w:i/>
          <w:sz w:val="20"/>
          <w:szCs w:val="24"/>
        </w:rPr>
        <w:t xml:space="preserve">Notați grupa de vârstă așa cum </w:t>
      </w:r>
      <w:r w:rsidR="00C24916" w:rsidRPr="0040343A">
        <w:rPr>
          <w:rFonts w:ascii="Times New Roman" w:hAnsi="Times New Roman" w:cs="Times New Roman"/>
          <w:i/>
          <w:sz w:val="20"/>
          <w:szCs w:val="24"/>
        </w:rPr>
        <w:t xml:space="preserve">este aceasta definită de forul tutelar </w:t>
      </w:r>
      <w:r w:rsidR="006811EA" w:rsidRPr="0040343A">
        <w:rPr>
          <w:rFonts w:ascii="Times New Roman" w:hAnsi="Times New Roman" w:cs="Times New Roman"/>
          <w:i/>
          <w:sz w:val="20"/>
          <w:szCs w:val="24"/>
        </w:rPr>
        <w:t xml:space="preserve">superior </w:t>
      </w:r>
      <w:r w:rsidR="00C24916" w:rsidRPr="0040343A">
        <w:rPr>
          <w:rFonts w:ascii="Times New Roman" w:hAnsi="Times New Roman" w:cs="Times New Roman"/>
          <w:i/>
          <w:sz w:val="20"/>
          <w:szCs w:val="24"/>
        </w:rPr>
        <w:t xml:space="preserve">pe ramura/ disciplina sportivă. </w:t>
      </w:r>
      <w:r w:rsidRPr="0040343A">
        <w:rPr>
          <w:rFonts w:ascii="Times New Roman" w:hAnsi="Times New Roman" w:cs="Times New Roman"/>
          <w:i/>
          <w:sz w:val="20"/>
          <w:szCs w:val="24"/>
        </w:rPr>
        <w:t>Nu sunt eligibile proiectele care vizează grupe de vârstă mai mici de juniori</w:t>
      </w:r>
      <w:r w:rsidR="0072518F" w:rsidRPr="0040343A">
        <w:rPr>
          <w:rFonts w:ascii="Times New Roman" w:hAnsi="Times New Roman" w:cs="Times New Roman"/>
          <w:i/>
          <w:sz w:val="20"/>
          <w:szCs w:val="24"/>
        </w:rPr>
        <w:t>,</w:t>
      </w:r>
      <w:r w:rsidRPr="0040343A">
        <w:rPr>
          <w:rFonts w:ascii="Times New Roman" w:hAnsi="Times New Roman" w:cs="Times New Roman"/>
          <w:i/>
          <w:sz w:val="20"/>
          <w:szCs w:val="24"/>
        </w:rPr>
        <w:t xml:space="preserve"> așa cum sunt acestea definite de forurile tutelare pe ramură sporivă/  disciplină olimpică.</w:t>
      </w:r>
    </w:p>
    <w:p w14:paraId="5417F465" w14:textId="77777777" w:rsidR="00592DDC" w:rsidRDefault="00592DDC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7B4C3" w14:textId="77777777" w:rsidR="004A35C0" w:rsidRPr="004741BC" w:rsidRDefault="004A35C0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E7029" w14:textId="77777777" w:rsidR="003C64DB" w:rsidRPr="004741BC" w:rsidRDefault="003C64DB" w:rsidP="003C6FED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Date privind structura sportivă</w:t>
      </w:r>
      <w:r w:rsidR="0024150F">
        <w:rPr>
          <w:rFonts w:ascii="Times New Roman" w:hAnsi="Times New Roman" w:cs="Times New Roman"/>
          <w:b/>
          <w:sz w:val="24"/>
          <w:szCs w:val="24"/>
        </w:rPr>
        <w:t>/ solicitantul</w:t>
      </w:r>
      <w:r w:rsidR="006F6FDD" w:rsidRPr="004741BC">
        <w:rPr>
          <w:rFonts w:ascii="Times New Roman" w:hAnsi="Times New Roman" w:cs="Times New Roman"/>
          <w:b/>
          <w:sz w:val="24"/>
          <w:szCs w:val="24"/>
        </w:rPr>
        <w:t>:</w:t>
      </w:r>
    </w:p>
    <w:p w14:paraId="1F11AE23" w14:textId="77777777" w:rsidR="003C6FED" w:rsidRPr="004741BC" w:rsidRDefault="003C6FED" w:rsidP="003C6F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058"/>
        <w:gridCol w:w="1029"/>
        <w:gridCol w:w="4801"/>
      </w:tblGrid>
      <w:tr w:rsidR="004741BC" w:rsidRPr="004741BC" w14:paraId="7C9A03A6" w14:textId="77777777" w:rsidTr="00DA7A27">
        <w:tc>
          <w:tcPr>
            <w:tcW w:w="4058" w:type="dxa"/>
            <w:vAlign w:val="center"/>
          </w:tcPr>
          <w:p w14:paraId="04523502" w14:textId="77777777" w:rsidR="00AF7D37" w:rsidRPr="004741BC" w:rsidRDefault="00AF7D37" w:rsidP="00F94D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 Denumirea </w:t>
            </w:r>
            <w:r w:rsidR="00F94D9D">
              <w:rPr>
                <w:rFonts w:ascii="Times New Roman" w:hAnsi="Times New Roman" w:cs="Times New Roman"/>
                <w:sz w:val="24"/>
                <w:szCs w:val="24"/>
              </w:rPr>
              <w:t>structurii sportive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30" w:type="dxa"/>
            <w:gridSpan w:val="2"/>
          </w:tcPr>
          <w:p w14:paraId="60C83B5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518EB73D" w14:textId="77777777" w:rsidTr="00DA7A27">
        <w:tc>
          <w:tcPr>
            <w:tcW w:w="4058" w:type="dxa"/>
            <w:vAlign w:val="center"/>
          </w:tcPr>
          <w:p w14:paraId="3B8ADF3B" w14:textId="77777777" w:rsidR="00AF7D3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</w:t>
            </w:r>
            <w:r w:rsidR="00AF7D37" w:rsidRPr="0047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0" w:type="dxa"/>
            <w:gridSpan w:val="2"/>
          </w:tcPr>
          <w:p w14:paraId="59A2B1E0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2C56BA0A" w14:textId="77777777" w:rsidTr="00DA7A27">
        <w:tc>
          <w:tcPr>
            <w:tcW w:w="4058" w:type="dxa"/>
            <w:vAlign w:val="center"/>
          </w:tcPr>
          <w:p w14:paraId="6B188955" w14:textId="77777777" w:rsidR="00AF7D37" w:rsidRPr="004741BC" w:rsidRDefault="00AF7D37" w:rsidP="00AF7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3. Certificat de identitate sportivă </w:t>
            </w:r>
            <w:r w:rsidR="002E4880">
              <w:rPr>
                <w:rFonts w:ascii="Times New Roman" w:hAnsi="Times New Roman" w:cs="Times New Roman"/>
                <w:sz w:val="24"/>
                <w:szCs w:val="24"/>
              </w:rPr>
              <w:t>- CIS</w:t>
            </w:r>
          </w:p>
        </w:tc>
        <w:tc>
          <w:tcPr>
            <w:tcW w:w="5830" w:type="dxa"/>
            <w:gridSpan w:val="2"/>
          </w:tcPr>
          <w:p w14:paraId="27596A7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(nr./data): </w:t>
            </w:r>
          </w:p>
        </w:tc>
      </w:tr>
      <w:tr w:rsidR="004741BC" w:rsidRPr="004741BC" w14:paraId="30327AEB" w14:textId="77777777" w:rsidTr="00DA7A27">
        <w:tc>
          <w:tcPr>
            <w:tcW w:w="4058" w:type="dxa"/>
            <w:vAlign w:val="center"/>
          </w:tcPr>
          <w:p w14:paraId="162BE4CE" w14:textId="77777777" w:rsidR="00AF7D37" w:rsidRPr="004741BC" w:rsidRDefault="00AF7D37" w:rsidP="00D83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4. Cont bancar:</w:t>
            </w:r>
          </w:p>
        </w:tc>
        <w:tc>
          <w:tcPr>
            <w:tcW w:w="5830" w:type="dxa"/>
            <w:gridSpan w:val="2"/>
          </w:tcPr>
          <w:p w14:paraId="2CF57E24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IBAN: ….</w:t>
            </w:r>
          </w:p>
          <w:p w14:paraId="60F4F39B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Deschis la: ….. </w:t>
            </w:r>
          </w:p>
        </w:tc>
      </w:tr>
      <w:tr w:rsidR="004741BC" w:rsidRPr="004741BC" w14:paraId="7D158950" w14:textId="77777777" w:rsidTr="00DA7A27">
        <w:tc>
          <w:tcPr>
            <w:tcW w:w="4058" w:type="dxa"/>
            <w:vAlign w:val="center"/>
          </w:tcPr>
          <w:p w14:paraId="1BA25BA5" w14:textId="77777777" w:rsidR="00AF7D37" w:rsidRPr="004741BC" w:rsidRDefault="00AF7D37" w:rsidP="00D83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5. Cod fiscal:</w:t>
            </w:r>
          </w:p>
        </w:tc>
        <w:tc>
          <w:tcPr>
            <w:tcW w:w="5830" w:type="dxa"/>
            <w:gridSpan w:val="2"/>
          </w:tcPr>
          <w:p w14:paraId="3EA28D5A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416F32F6" w14:textId="77777777" w:rsidTr="00DA7A27">
        <w:trPr>
          <w:trHeight w:val="262"/>
        </w:trPr>
        <w:tc>
          <w:tcPr>
            <w:tcW w:w="4058" w:type="dxa"/>
            <w:vMerge w:val="restart"/>
            <w:vAlign w:val="center"/>
          </w:tcPr>
          <w:p w14:paraId="3E41B72D" w14:textId="77777777" w:rsidR="00AF7D37" w:rsidRPr="004741BC" w:rsidRDefault="00AF7D3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6. Alte date de </w:t>
            </w:r>
            <w:r w:rsidR="00DA7A27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9" w:type="dxa"/>
          </w:tcPr>
          <w:p w14:paraId="7A1D0F96" w14:textId="77777777" w:rsidR="00AF7D37" w:rsidRPr="004741BC" w:rsidRDefault="00AF7D37" w:rsidP="006C4C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801" w:type="dxa"/>
          </w:tcPr>
          <w:p w14:paraId="47EBF051" w14:textId="77777777" w:rsidR="00AF7D37" w:rsidRPr="004741BC" w:rsidRDefault="00AF7D37" w:rsidP="00A443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698E8F41" w14:textId="77777777" w:rsidTr="00DA7A27">
        <w:trPr>
          <w:trHeight w:val="253"/>
        </w:trPr>
        <w:tc>
          <w:tcPr>
            <w:tcW w:w="4058" w:type="dxa"/>
            <w:vMerge/>
          </w:tcPr>
          <w:p w14:paraId="6202D18B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12DBAF5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01" w:type="dxa"/>
          </w:tcPr>
          <w:p w14:paraId="726A0D56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1AAC2508" w14:textId="77777777" w:rsidTr="00DA7A27">
        <w:trPr>
          <w:trHeight w:val="262"/>
        </w:trPr>
        <w:tc>
          <w:tcPr>
            <w:tcW w:w="4058" w:type="dxa"/>
            <w:vMerge/>
          </w:tcPr>
          <w:p w14:paraId="1D1AA9ED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2F59F7F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801" w:type="dxa"/>
          </w:tcPr>
          <w:p w14:paraId="43F4A008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27" w:rsidRPr="004741BC" w14:paraId="618F08A0" w14:textId="77777777" w:rsidTr="00DA7A27">
        <w:trPr>
          <w:trHeight w:val="318"/>
        </w:trPr>
        <w:tc>
          <w:tcPr>
            <w:tcW w:w="4058" w:type="dxa"/>
            <w:vMerge/>
          </w:tcPr>
          <w:p w14:paraId="59155A61" w14:textId="77777777" w:rsidR="00DA7A27" w:rsidRPr="004741BC" w:rsidRDefault="00DA7A27" w:rsidP="00DA7A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39171A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4801" w:type="dxa"/>
          </w:tcPr>
          <w:p w14:paraId="60380E72" w14:textId="77777777" w:rsidR="00DA7A27" w:rsidRPr="004741BC" w:rsidRDefault="00DA7A27" w:rsidP="00DA7A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ABA77" w14:textId="77777777" w:rsidR="00BF0BAD" w:rsidRPr="000063A8" w:rsidRDefault="00BF0BAD" w:rsidP="00006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046FE" w14:textId="77777777" w:rsidR="003C64DB" w:rsidRPr="004741BC" w:rsidRDefault="003C64DB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>7. Echipa respon</w:t>
      </w:r>
      <w:r w:rsidR="000F1610" w:rsidRPr="004741BC">
        <w:rPr>
          <w:rFonts w:ascii="Times New Roman" w:hAnsi="Times New Roman" w:cs="Times New Roman"/>
          <w:sz w:val="24"/>
          <w:szCs w:val="24"/>
        </w:rPr>
        <w:t>sabilă de derularea proiec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1559"/>
        <w:gridCol w:w="2091"/>
      </w:tblGrid>
      <w:tr w:rsidR="004741BC" w:rsidRPr="004741BC" w14:paraId="70594F34" w14:textId="77777777" w:rsidTr="00E70C45">
        <w:tc>
          <w:tcPr>
            <w:tcW w:w="1809" w:type="dxa"/>
          </w:tcPr>
          <w:p w14:paraId="6F1036FE" w14:textId="77777777" w:rsidR="00D8362B" w:rsidRPr="004741BC" w:rsidRDefault="00D8362B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ozi</w:t>
            </w:r>
            <w:r w:rsidR="00D30EB2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2835" w:type="dxa"/>
          </w:tcPr>
          <w:p w14:paraId="5C1A9B5E" w14:textId="77777777" w:rsidR="00D8362B" w:rsidRPr="004741BC" w:rsidRDefault="00D8362B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1560" w:type="dxa"/>
          </w:tcPr>
          <w:p w14:paraId="03C750F9" w14:textId="77777777" w:rsidR="00D8362B" w:rsidRPr="004741BC" w:rsidRDefault="00A4434D" w:rsidP="00E7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Func</w:t>
            </w:r>
            <w:r w:rsidR="00D30EB2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 </w:t>
            </w:r>
            <w:r w:rsidR="00E70C45">
              <w:rPr>
                <w:rFonts w:ascii="Times New Roman" w:hAnsi="Times New Roman" w:cs="Times New Roman"/>
                <w:b/>
                <w:sz w:val="24"/>
                <w:szCs w:val="24"/>
              </w:rPr>
              <w:t>î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="00E70C45">
              <w:rPr>
                <w:rFonts w:ascii="Times New Roman" w:hAnsi="Times New Roman" w:cs="Times New Roman"/>
                <w:b/>
                <w:sz w:val="24"/>
                <w:szCs w:val="24"/>
              </w:rPr>
              <w:t>cadrul structurii sportive</w:t>
            </w:r>
          </w:p>
        </w:tc>
        <w:tc>
          <w:tcPr>
            <w:tcW w:w="1559" w:type="dxa"/>
          </w:tcPr>
          <w:p w14:paraId="107A228C" w14:textId="77777777" w:rsidR="00D8362B" w:rsidRPr="004741BC" w:rsidRDefault="00A4434D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091" w:type="dxa"/>
          </w:tcPr>
          <w:p w14:paraId="388C1047" w14:textId="77777777" w:rsidR="00D8362B" w:rsidRPr="004741BC" w:rsidRDefault="00A4434D" w:rsidP="00D30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741BC" w:rsidRPr="004741BC" w14:paraId="401DD7AE" w14:textId="77777777" w:rsidTr="00E70C45">
        <w:tc>
          <w:tcPr>
            <w:tcW w:w="1809" w:type="dxa"/>
          </w:tcPr>
          <w:p w14:paraId="2D406ECF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</w:p>
        </w:tc>
        <w:tc>
          <w:tcPr>
            <w:tcW w:w="2835" w:type="dxa"/>
          </w:tcPr>
          <w:p w14:paraId="1BE7CADA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5DC3E5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0F298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D79938" w14:textId="77777777" w:rsidR="00D8362B" w:rsidRPr="004741BC" w:rsidRDefault="00D8362B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2E9DC10D" w14:textId="77777777" w:rsidTr="00E70C45">
        <w:tc>
          <w:tcPr>
            <w:tcW w:w="1809" w:type="dxa"/>
          </w:tcPr>
          <w:p w14:paraId="53E7FBFC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Responsabil financiar</w:t>
            </w:r>
          </w:p>
        </w:tc>
        <w:tc>
          <w:tcPr>
            <w:tcW w:w="2835" w:type="dxa"/>
          </w:tcPr>
          <w:p w14:paraId="05BAE138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5EDFAF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B81B35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0F8A9FB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013E7D82" w14:textId="77777777" w:rsidTr="00E70C45">
        <w:tc>
          <w:tcPr>
            <w:tcW w:w="1809" w:type="dxa"/>
          </w:tcPr>
          <w:p w14:paraId="7503D268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Responsabil cu probleme tehnice</w:t>
            </w:r>
          </w:p>
        </w:tc>
        <w:tc>
          <w:tcPr>
            <w:tcW w:w="2835" w:type="dxa"/>
          </w:tcPr>
          <w:p w14:paraId="2EABD2F3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C86ECD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4F5CA0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3A16222" w14:textId="77777777" w:rsidR="00A4434D" w:rsidRPr="004741BC" w:rsidRDefault="00A4434D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B2" w:rsidRPr="004741BC" w14:paraId="62245955" w14:textId="77777777" w:rsidTr="00E70C45">
        <w:tc>
          <w:tcPr>
            <w:tcW w:w="1809" w:type="dxa"/>
          </w:tcPr>
          <w:p w14:paraId="55619ED2" w14:textId="77777777" w:rsidR="00A4434D" w:rsidRPr="004741BC" w:rsidRDefault="00A4434D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lţi membri, după caz</w:t>
            </w:r>
          </w:p>
        </w:tc>
        <w:tc>
          <w:tcPr>
            <w:tcW w:w="2835" w:type="dxa"/>
          </w:tcPr>
          <w:p w14:paraId="1D16B9C8" w14:textId="77777777" w:rsidR="00A4434D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BE1E448" w14:textId="77777777" w:rsidR="00D4783F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60" w:type="dxa"/>
          </w:tcPr>
          <w:p w14:paraId="73FF6197" w14:textId="77777777" w:rsidR="00A4434D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274FC9FB" w14:textId="77777777" w:rsidR="00D4783F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14:paraId="3B0459DB" w14:textId="77777777" w:rsidR="00A4434D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0F7FED3" w14:textId="77777777" w:rsidR="00D4783F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1" w:type="dxa"/>
          </w:tcPr>
          <w:p w14:paraId="34F7BD72" w14:textId="77777777" w:rsidR="00A4434D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F2B7B42" w14:textId="77777777" w:rsidR="00D4783F" w:rsidRPr="004741BC" w:rsidRDefault="00D4783F" w:rsidP="00C4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7840139" w14:textId="77777777" w:rsidR="00D8362B" w:rsidRPr="004741BC" w:rsidRDefault="00D8362B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FBE67" w14:textId="77777777" w:rsidR="0073630E" w:rsidRPr="004741BC" w:rsidRDefault="0073630E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82EF6" w14:textId="77777777" w:rsidR="0073630E" w:rsidRPr="004741BC" w:rsidRDefault="0073630E" w:rsidP="0073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--- // ---</w:t>
      </w:r>
    </w:p>
    <w:p w14:paraId="471E8063" w14:textId="77777777" w:rsidR="0073630E" w:rsidRPr="004741BC" w:rsidRDefault="0073630E" w:rsidP="00C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03AD1" w14:textId="77777777" w:rsidR="00592DDC" w:rsidRPr="004741BC" w:rsidRDefault="00ED4109" w:rsidP="00C40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ab/>
      </w:r>
    </w:p>
    <w:p w14:paraId="6D4D507F" w14:textId="77777777" w:rsidR="003C64DB" w:rsidRPr="004741BC" w:rsidRDefault="003C64DB" w:rsidP="003C6FED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Date privind proiectul</w:t>
      </w:r>
      <w:r w:rsidR="005F251E" w:rsidRPr="004741BC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30155A">
        <w:rPr>
          <w:rFonts w:ascii="Times New Roman" w:hAnsi="Times New Roman" w:cs="Times New Roman"/>
          <w:b/>
          <w:sz w:val="24"/>
          <w:szCs w:val="24"/>
        </w:rPr>
        <w:t>:</w:t>
      </w:r>
    </w:p>
    <w:p w14:paraId="4A15F99E" w14:textId="77777777" w:rsidR="00BF0BAD" w:rsidRPr="0038730F" w:rsidRDefault="00BF0BAD" w:rsidP="00387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742"/>
        <w:gridCol w:w="7181"/>
      </w:tblGrid>
      <w:tr w:rsidR="004741BC" w:rsidRPr="004741BC" w14:paraId="5562A40E" w14:textId="77777777" w:rsidTr="007F2AAC">
        <w:tc>
          <w:tcPr>
            <w:tcW w:w="2742" w:type="dxa"/>
          </w:tcPr>
          <w:p w14:paraId="48160860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proiectului</w:t>
            </w:r>
          </w:p>
        </w:tc>
        <w:tc>
          <w:tcPr>
            <w:tcW w:w="7181" w:type="dxa"/>
          </w:tcPr>
          <w:p w14:paraId="104C2CE2" w14:textId="77777777" w:rsidR="007F2AAC" w:rsidRPr="004741BC" w:rsidRDefault="00575173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41BC" w:rsidRPr="004741BC" w14:paraId="7E1F9C51" w14:textId="77777777" w:rsidTr="007F2AAC">
        <w:tc>
          <w:tcPr>
            <w:tcW w:w="2742" w:type="dxa"/>
          </w:tcPr>
          <w:p w14:paraId="443C91A4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Scopul</w:t>
            </w:r>
          </w:p>
        </w:tc>
        <w:tc>
          <w:tcPr>
            <w:tcW w:w="7181" w:type="dxa"/>
          </w:tcPr>
          <w:p w14:paraId="62AC1146" w14:textId="77777777" w:rsidR="007F2AAC" w:rsidRPr="004741B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41BC" w:rsidRPr="004741BC" w14:paraId="275B8585" w14:textId="77777777" w:rsidTr="007F2AAC">
        <w:tc>
          <w:tcPr>
            <w:tcW w:w="2742" w:type="dxa"/>
          </w:tcPr>
          <w:p w14:paraId="1DBCD33A" w14:textId="77777777" w:rsidR="007F2AAC" w:rsidRPr="004741BC" w:rsidRDefault="007F2AAC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</w:t>
            </w:r>
          </w:p>
        </w:tc>
        <w:tc>
          <w:tcPr>
            <w:tcW w:w="7181" w:type="dxa"/>
          </w:tcPr>
          <w:p w14:paraId="70001F06" w14:textId="77777777" w:rsidR="007F2AA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FB329E8" w14:textId="77777777" w:rsidR="00B1592F" w:rsidRPr="004741BC" w:rsidRDefault="00B1592F" w:rsidP="003C6FE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D1E09CB" w14:textId="77777777" w:rsidR="00BF0BAD" w:rsidRDefault="00BF0BAD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E09C6" w14:textId="77777777" w:rsidR="001A1079" w:rsidRPr="004741BC" w:rsidRDefault="001A1079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701"/>
        <w:gridCol w:w="2658"/>
      </w:tblGrid>
      <w:tr w:rsidR="004741BC" w:rsidRPr="004741BC" w14:paraId="6F57E5F5" w14:textId="77777777" w:rsidTr="004F7B2A">
        <w:tc>
          <w:tcPr>
            <w:tcW w:w="3227" w:type="dxa"/>
            <w:vAlign w:val="center"/>
          </w:tcPr>
          <w:p w14:paraId="43499FAF" w14:textId="77777777" w:rsidR="00DC7B37" w:rsidRPr="004741BC" w:rsidRDefault="00DC7B37" w:rsidP="0036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</w:t>
            </w:r>
            <w:r w:rsidR="0098472D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7A7FE399" w14:textId="77777777" w:rsidR="00DC7B37" w:rsidRPr="00E41789" w:rsidRDefault="00AC74E3" w:rsidP="00AC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Loc desfășur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1)</w:t>
            </w:r>
          </w:p>
        </w:tc>
        <w:tc>
          <w:tcPr>
            <w:tcW w:w="1701" w:type="dxa"/>
            <w:vAlign w:val="center"/>
          </w:tcPr>
          <w:p w14:paraId="174B5B6C" w14:textId="77777777" w:rsidR="00DC7B37" w:rsidRPr="004741BC" w:rsidRDefault="00AC74E3" w:rsidP="00AC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erioada de derul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2)</w:t>
            </w:r>
          </w:p>
        </w:tc>
        <w:tc>
          <w:tcPr>
            <w:tcW w:w="2658" w:type="dxa"/>
          </w:tcPr>
          <w:p w14:paraId="40FEF502" w14:textId="77777777" w:rsidR="00DC7B37" w:rsidRPr="004741BC" w:rsidRDefault="00DC7B37" w:rsidP="0036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Participanți</w:t>
            </w:r>
            <w:r w:rsidR="004F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3)</w:t>
            </w:r>
          </w:p>
          <w:p w14:paraId="100A1F1A" w14:textId="47FC2EDE" w:rsidR="00DC7B37" w:rsidRPr="00E039EA" w:rsidRDefault="00DC7B37" w:rsidP="002473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1BC">
              <w:rPr>
                <w:rFonts w:ascii="Times New Roman" w:hAnsi="Times New Roman" w:cs="Times New Roman"/>
                <w:i/>
                <w:sz w:val="20"/>
                <w:szCs w:val="20"/>
              </w:rPr>
              <w:t>(numărul şi</w:t>
            </w:r>
            <w:r w:rsidR="009B7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litatea</w:t>
            </w:r>
            <w:r w:rsidR="00E039E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741BC" w:rsidRPr="004741BC" w14:paraId="4322E3F4" w14:textId="77777777" w:rsidTr="004F7B2A">
        <w:tc>
          <w:tcPr>
            <w:tcW w:w="3227" w:type="dxa"/>
          </w:tcPr>
          <w:p w14:paraId="1A1DED14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1 - …</w:t>
            </w:r>
          </w:p>
        </w:tc>
        <w:tc>
          <w:tcPr>
            <w:tcW w:w="2268" w:type="dxa"/>
          </w:tcPr>
          <w:p w14:paraId="091CE286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AE262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C3B89D0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3A6E1975" w14:textId="77777777" w:rsidTr="004F7B2A">
        <w:tc>
          <w:tcPr>
            <w:tcW w:w="3227" w:type="dxa"/>
          </w:tcPr>
          <w:p w14:paraId="2C8FD6FE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14:paraId="25378F77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77CC1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BC9DE9D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37" w:rsidRPr="004741BC" w14:paraId="78367A8B" w14:textId="77777777" w:rsidTr="004F7B2A">
        <w:tc>
          <w:tcPr>
            <w:tcW w:w="3227" w:type="dxa"/>
          </w:tcPr>
          <w:p w14:paraId="2CD3710D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n - …</w:t>
            </w:r>
          </w:p>
        </w:tc>
        <w:tc>
          <w:tcPr>
            <w:tcW w:w="2268" w:type="dxa"/>
          </w:tcPr>
          <w:p w14:paraId="46A4C781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67A27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408FF49" w14:textId="77777777" w:rsidR="00DC7B37" w:rsidRPr="004741BC" w:rsidRDefault="00DC7B37" w:rsidP="007F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81D55" w14:textId="77777777" w:rsidR="00E41789" w:rsidRPr="00222DB5" w:rsidRDefault="00E41789" w:rsidP="00526C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22DB5">
        <w:rPr>
          <w:rFonts w:ascii="Times New Roman" w:hAnsi="Times New Roman"/>
          <w:b/>
          <w:szCs w:val="24"/>
        </w:rPr>
        <w:t xml:space="preserve">(*1) – adresa exactă </w:t>
      </w:r>
      <w:r w:rsidRPr="00222DB5">
        <w:rPr>
          <w:rFonts w:ascii="Times New Roman" w:hAnsi="Times New Roman"/>
          <w:szCs w:val="24"/>
        </w:rPr>
        <w:t>(localitate, str., nr., denumi</w:t>
      </w:r>
      <w:r>
        <w:rPr>
          <w:rFonts w:ascii="Times New Roman" w:hAnsi="Times New Roman"/>
          <w:szCs w:val="24"/>
        </w:rPr>
        <w:t>r</w:t>
      </w:r>
      <w:r w:rsidRPr="00222DB5">
        <w:rPr>
          <w:rFonts w:ascii="Times New Roman" w:hAnsi="Times New Roman"/>
          <w:szCs w:val="24"/>
        </w:rPr>
        <w:t>e complex / bază sportivă etc.)</w:t>
      </w:r>
    </w:p>
    <w:p w14:paraId="1B5A2304" w14:textId="51F53D5C" w:rsidR="00E41789" w:rsidRDefault="00E41789" w:rsidP="00526C5A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222DB5">
        <w:rPr>
          <w:rFonts w:ascii="Times New Roman" w:hAnsi="Times New Roman"/>
          <w:b/>
          <w:szCs w:val="24"/>
        </w:rPr>
        <w:t xml:space="preserve">(*2) - perioada acțiunii: </w:t>
      </w:r>
      <w:r w:rsidR="00076D1E">
        <w:rPr>
          <w:rFonts w:ascii="Times New Roman" w:hAnsi="Times New Roman"/>
          <w:szCs w:val="24"/>
        </w:rPr>
        <w:t>explicit zi/ luna cal</w:t>
      </w:r>
      <w:r w:rsidR="00B84375">
        <w:rPr>
          <w:rFonts w:ascii="Times New Roman" w:hAnsi="Times New Roman"/>
          <w:szCs w:val="24"/>
        </w:rPr>
        <w:t>e</w:t>
      </w:r>
      <w:r w:rsidR="00076D1E">
        <w:rPr>
          <w:rFonts w:ascii="Times New Roman" w:hAnsi="Times New Roman"/>
          <w:szCs w:val="24"/>
        </w:rPr>
        <w:t>ndaristică</w:t>
      </w:r>
      <w:r w:rsidR="000D2557">
        <w:rPr>
          <w:rFonts w:ascii="Times New Roman" w:hAnsi="Times New Roman"/>
          <w:szCs w:val="24"/>
        </w:rPr>
        <w:t xml:space="preserve"> sau perioada de la </w:t>
      </w:r>
      <w:r w:rsidR="00422025">
        <w:rPr>
          <w:rFonts w:ascii="Times New Roman" w:hAnsi="Times New Roman"/>
          <w:szCs w:val="24"/>
        </w:rPr>
        <w:t xml:space="preserve">... zz/ll ... </w:t>
      </w:r>
      <w:r w:rsidR="000D2557">
        <w:rPr>
          <w:rFonts w:ascii="Times New Roman" w:hAnsi="Times New Roman"/>
          <w:szCs w:val="24"/>
        </w:rPr>
        <w:t xml:space="preserve"> – până la …</w:t>
      </w:r>
      <w:r w:rsidR="00422025">
        <w:rPr>
          <w:rFonts w:ascii="Times New Roman" w:hAnsi="Times New Roman"/>
          <w:szCs w:val="24"/>
        </w:rPr>
        <w:t xml:space="preserve"> zz/ll …</w:t>
      </w:r>
      <w:r w:rsidR="000D2557">
        <w:rPr>
          <w:rFonts w:ascii="Times New Roman" w:hAnsi="Times New Roman"/>
          <w:szCs w:val="24"/>
        </w:rPr>
        <w:t xml:space="preserve"> </w:t>
      </w:r>
    </w:p>
    <w:p w14:paraId="6BFE21D3" w14:textId="3AD702FB" w:rsidR="004F7B2A" w:rsidRPr="0037041F" w:rsidRDefault="009470BE" w:rsidP="004F7B2A">
      <w:pPr>
        <w:pStyle w:val="FootnoteText"/>
        <w:jc w:val="both"/>
        <w:rPr>
          <w:rFonts w:ascii="Times New Roman" w:hAnsi="Times New Roman" w:cs="Times New Roman"/>
        </w:rPr>
      </w:pPr>
      <w:r w:rsidRPr="009470BE">
        <w:rPr>
          <w:rFonts w:ascii="Times New Roman" w:hAnsi="Times New Roman"/>
          <w:b/>
          <w:szCs w:val="24"/>
        </w:rPr>
        <w:t>(*3)</w:t>
      </w:r>
      <w:r>
        <w:rPr>
          <w:rFonts w:ascii="Times New Roman" w:hAnsi="Times New Roman"/>
          <w:szCs w:val="24"/>
        </w:rPr>
        <w:t xml:space="preserve"> - </w:t>
      </w:r>
      <w:r w:rsidR="004F7B2A" w:rsidRPr="004F7B2A">
        <w:rPr>
          <w:rFonts w:ascii="Times New Roman" w:hAnsi="Times New Roman" w:cs="Times New Roman"/>
          <w:b/>
        </w:rPr>
        <w:t>Participanții</w:t>
      </w:r>
      <w:r w:rsidR="004F7B2A">
        <w:rPr>
          <w:rFonts w:ascii="Times New Roman" w:hAnsi="Times New Roman" w:cs="Times New Roman"/>
        </w:rPr>
        <w:t xml:space="preserve"> sunt </w:t>
      </w:r>
      <w:r w:rsidR="004F7B2A" w:rsidRPr="00A83576">
        <w:rPr>
          <w:rFonts w:ascii="Times New Roman" w:hAnsi="Times New Roman" w:cs="Times New Roman"/>
        </w:rPr>
        <w:t xml:space="preserve">definiți în Ghidul solicitantului la subcapitolul 3.1 Participanții la acțiunile sportive. Se </w:t>
      </w:r>
      <w:r w:rsidR="004F7B2A">
        <w:rPr>
          <w:rFonts w:ascii="Times New Roman" w:hAnsi="Times New Roman" w:cs="Times New Roman"/>
        </w:rPr>
        <w:t xml:space="preserve">va trece un număr minim estimat care se va regăsi și în </w:t>
      </w:r>
      <w:r w:rsidR="00C477AA" w:rsidRPr="00C477AA">
        <w:rPr>
          <w:rFonts w:ascii="Times New Roman" w:hAnsi="Times New Roman" w:cs="Times New Roman"/>
        </w:rPr>
        <w:t>Anexa 1.3. Actiunile, activitatile din cadrul proiectului</w:t>
      </w:r>
      <w:r w:rsidR="0073325A">
        <w:rPr>
          <w:rFonts w:ascii="Times New Roman" w:hAnsi="Times New Roman" w:cs="Times New Roman"/>
        </w:rPr>
        <w:t xml:space="preserve">. Corelați numărul sportivilor cu datele </w:t>
      </w:r>
      <w:r w:rsidR="000C0A60">
        <w:rPr>
          <w:rFonts w:ascii="Times New Roman" w:hAnsi="Times New Roman" w:cs="Times New Roman"/>
        </w:rPr>
        <w:t>solicitate</w:t>
      </w:r>
      <w:r w:rsidR="0073325A">
        <w:rPr>
          <w:rFonts w:ascii="Times New Roman" w:hAnsi="Times New Roman" w:cs="Times New Roman"/>
        </w:rPr>
        <w:t xml:space="preserve"> mai jos – Tabel ”Lista </w:t>
      </w:r>
      <w:r w:rsidR="00C07854">
        <w:rPr>
          <w:rFonts w:ascii="Times New Roman" w:hAnsi="Times New Roman" w:cs="Times New Roman"/>
        </w:rPr>
        <w:t>sportivilor implicați în proiec</w:t>
      </w:r>
      <w:r w:rsidR="00164B75">
        <w:rPr>
          <w:rFonts w:ascii="Times New Roman" w:hAnsi="Times New Roman" w:cs="Times New Roman"/>
        </w:rPr>
        <w:t>t</w:t>
      </w:r>
      <w:r w:rsidR="00C07854">
        <w:rPr>
          <w:rFonts w:ascii="Times New Roman" w:hAnsi="Times New Roman" w:cs="Times New Roman"/>
        </w:rPr>
        <w:t>”</w:t>
      </w:r>
    </w:p>
    <w:p w14:paraId="0F647F89" w14:textId="77777777" w:rsidR="00BF0BAD" w:rsidRPr="004741BC" w:rsidRDefault="00BF0BAD" w:rsidP="007F2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4741BC" w:rsidRPr="004741BC" w14:paraId="06005C20" w14:textId="77777777" w:rsidTr="005C2767">
        <w:tc>
          <w:tcPr>
            <w:tcW w:w="3510" w:type="dxa"/>
            <w:vAlign w:val="center"/>
          </w:tcPr>
          <w:p w14:paraId="1D7D6331" w14:textId="77777777" w:rsidR="005C2767" w:rsidRPr="004741BC" w:rsidRDefault="005C2767" w:rsidP="0028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</w:t>
            </w:r>
            <w:r w:rsidR="0098472D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E532005" w14:textId="1A99B09B" w:rsidR="005C2767" w:rsidRPr="004741BC" w:rsidRDefault="007B0F89" w:rsidP="007B0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Descrierea pe scurt a activităților</w:t>
            </w:r>
            <w:r w:rsidR="006107AD">
              <w:rPr>
                <w:rFonts w:ascii="Times New Roman" w:hAnsi="Times New Roman" w:cs="Times New Roman"/>
                <w:b/>
                <w:sz w:val="24"/>
                <w:szCs w:val="24"/>
              </w:rPr>
              <w:t>/ rezultate urmărite</w:t>
            </w:r>
            <w:r w:rsidR="004B277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5C2767" w:rsidRPr="004741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741BC" w:rsidRPr="004741BC" w14:paraId="6218230B" w14:textId="77777777" w:rsidTr="005C2767">
        <w:tc>
          <w:tcPr>
            <w:tcW w:w="3510" w:type="dxa"/>
          </w:tcPr>
          <w:p w14:paraId="56DAF849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1 - …</w:t>
            </w:r>
          </w:p>
        </w:tc>
        <w:tc>
          <w:tcPr>
            <w:tcW w:w="6379" w:type="dxa"/>
          </w:tcPr>
          <w:p w14:paraId="2973FF5C" w14:textId="77777777" w:rsidR="004157D0" w:rsidRPr="004741BC" w:rsidRDefault="004157D0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36A8B39C" w14:textId="77777777" w:rsidTr="005C2767">
        <w:tc>
          <w:tcPr>
            <w:tcW w:w="3510" w:type="dxa"/>
          </w:tcPr>
          <w:p w14:paraId="530546CB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14:paraId="0C79C5DF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67" w:rsidRPr="004741BC" w14:paraId="65FE8C31" w14:textId="77777777" w:rsidTr="005C2767">
        <w:tc>
          <w:tcPr>
            <w:tcW w:w="3510" w:type="dxa"/>
          </w:tcPr>
          <w:p w14:paraId="00FF38F9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An - …</w:t>
            </w:r>
          </w:p>
        </w:tc>
        <w:tc>
          <w:tcPr>
            <w:tcW w:w="6379" w:type="dxa"/>
          </w:tcPr>
          <w:p w14:paraId="5A395F01" w14:textId="77777777" w:rsidR="005C2767" w:rsidRPr="004741BC" w:rsidRDefault="005C2767" w:rsidP="0028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52F81" w14:textId="6C54C1F5" w:rsidR="005C2767" w:rsidRDefault="005C2767" w:rsidP="00707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1C706" w14:textId="0C0B1DE7" w:rsidR="00707301" w:rsidRDefault="004B277D" w:rsidP="004B277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B277D">
        <w:rPr>
          <w:rFonts w:ascii="Times New Roman" w:hAnsi="Times New Roman" w:cs="Times New Roman"/>
          <w:bCs/>
          <w:sz w:val="24"/>
          <w:szCs w:val="24"/>
        </w:rPr>
        <w:t>(</w:t>
      </w:r>
      <w:r w:rsidR="00707301" w:rsidRPr="004B277D">
        <w:rPr>
          <w:rFonts w:ascii="Times New Roman" w:hAnsi="Times New Roman" w:cs="Times New Roman"/>
          <w:bCs/>
          <w:sz w:val="24"/>
          <w:szCs w:val="24"/>
        </w:rPr>
        <w:t>*</w:t>
      </w:r>
      <w:r w:rsidRPr="004B277D">
        <w:rPr>
          <w:rFonts w:ascii="Times New Roman" w:hAnsi="Times New Roman" w:cs="Times New Roman"/>
          <w:bCs/>
          <w:sz w:val="24"/>
          <w:szCs w:val="24"/>
        </w:rPr>
        <w:t>)</w:t>
      </w:r>
      <w:r w:rsidR="00707301" w:rsidRPr="00707301">
        <w:rPr>
          <w:rFonts w:ascii="Times New Roman" w:hAnsi="Times New Roman" w:cs="Times New Roman"/>
        </w:rPr>
        <w:t xml:space="preserve"> </w:t>
      </w:r>
      <w:r w:rsidR="00707301" w:rsidRPr="007B0F89">
        <w:rPr>
          <w:rFonts w:ascii="Times New Roman" w:hAnsi="Times New Roman" w:cs="Times New Roman"/>
        </w:rPr>
        <w:t>În această secțiune se notează informații relevante</w:t>
      </w:r>
      <w:r w:rsidR="004E599A">
        <w:rPr>
          <w:rFonts w:ascii="Times New Roman" w:hAnsi="Times New Roman" w:cs="Times New Roman"/>
        </w:rPr>
        <w:t xml:space="preserve"> </w:t>
      </w:r>
      <w:r w:rsidR="00707301" w:rsidRPr="007B0F89">
        <w:rPr>
          <w:rFonts w:ascii="Times New Roman" w:hAnsi="Times New Roman" w:cs="Times New Roman"/>
        </w:rPr>
        <w:t>privind</w:t>
      </w:r>
      <w:r w:rsidR="00707301">
        <w:rPr>
          <w:rFonts w:ascii="Times New Roman" w:hAnsi="Times New Roman" w:cs="Times New Roman"/>
        </w:rPr>
        <w:t>:</w:t>
      </w:r>
      <w:r w:rsidR="00707301" w:rsidRPr="007B0F89">
        <w:rPr>
          <w:rFonts w:ascii="Times New Roman" w:hAnsi="Times New Roman" w:cs="Times New Roman"/>
        </w:rPr>
        <w:t xml:space="preserve"> </w:t>
      </w:r>
      <w:r w:rsidR="00707301" w:rsidRPr="00936078">
        <w:rPr>
          <w:rFonts w:ascii="Times New Roman" w:hAnsi="Times New Roman" w:cs="Times New Roman"/>
          <w:u w:val="single"/>
        </w:rPr>
        <w:t>derularea activității</w:t>
      </w:r>
      <w:r w:rsidR="00707301" w:rsidRPr="007B0F89">
        <w:rPr>
          <w:rFonts w:ascii="Times New Roman" w:hAnsi="Times New Roman" w:cs="Times New Roman"/>
        </w:rPr>
        <w:t xml:space="preserve">, eventuale </w:t>
      </w:r>
      <w:r w:rsidR="00707301" w:rsidRPr="00936078">
        <w:rPr>
          <w:rFonts w:ascii="Times New Roman" w:hAnsi="Times New Roman" w:cs="Times New Roman"/>
          <w:u w:val="single"/>
        </w:rPr>
        <w:t>riscuri</w:t>
      </w:r>
      <w:r w:rsidR="00707301" w:rsidRPr="007B0F89">
        <w:rPr>
          <w:rFonts w:ascii="Times New Roman" w:hAnsi="Times New Roman" w:cs="Times New Roman"/>
        </w:rPr>
        <w:t xml:space="preserve"> în implementare</w:t>
      </w:r>
      <w:r w:rsidR="00707301">
        <w:rPr>
          <w:rFonts w:ascii="Times New Roman" w:hAnsi="Times New Roman" w:cs="Times New Roman"/>
        </w:rPr>
        <w:t xml:space="preserve">, </w:t>
      </w:r>
      <w:r w:rsidR="00707301" w:rsidRPr="00936078">
        <w:rPr>
          <w:rFonts w:ascii="Times New Roman" w:hAnsi="Times New Roman" w:cs="Times New Roman"/>
          <w:u w:val="single"/>
        </w:rPr>
        <w:t>rezultate</w:t>
      </w:r>
      <w:r w:rsidR="00707301">
        <w:rPr>
          <w:rFonts w:ascii="Times New Roman" w:hAnsi="Times New Roman" w:cs="Times New Roman"/>
        </w:rPr>
        <w:t>/ aștep</w:t>
      </w:r>
      <w:r w:rsidR="00B84375">
        <w:rPr>
          <w:rFonts w:ascii="Times New Roman" w:hAnsi="Times New Roman" w:cs="Times New Roman"/>
        </w:rPr>
        <w:t>t</w:t>
      </w:r>
      <w:r w:rsidR="00707301">
        <w:rPr>
          <w:rFonts w:ascii="Times New Roman" w:hAnsi="Times New Roman" w:cs="Times New Roman"/>
        </w:rPr>
        <w:t>ate</w:t>
      </w:r>
      <w:r w:rsidR="00707301" w:rsidRPr="007B0F89">
        <w:rPr>
          <w:rFonts w:ascii="Times New Roman" w:hAnsi="Times New Roman" w:cs="Times New Roman"/>
        </w:rPr>
        <w:t xml:space="preserve"> precum și orice alt fel de </w:t>
      </w:r>
      <w:r w:rsidR="00707301" w:rsidRPr="00936078">
        <w:rPr>
          <w:rFonts w:ascii="Times New Roman" w:hAnsi="Times New Roman" w:cs="Times New Roman"/>
          <w:u w:val="single"/>
        </w:rPr>
        <w:t>date considerate importante</w:t>
      </w:r>
      <w:r w:rsidR="00707301" w:rsidRPr="007B0F89">
        <w:rPr>
          <w:rFonts w:ascii="Times New Roman" w:hAnsi="Times New Roman" w:cs="Times New Roman"/>
        </w:rPr>
        <w:t xml:space="preserve"> de solicitant</w:t>
      </w:r>
      <w:r w:rsidR="004E599A">
        <w:rPr>
          <w:rFonts w:ascii="Times New Roman" w:hAnsi="Times New Roman" w:cs="Times New Roman"/>
        </w:rPr>
        <w:t xml:space="preserve">. </w:t>
      </w:r>
      <w:r w:rsidR="00C00BCA">
        <w:rPr>
          <w:rFonts w:ascii="Times New Roman" w:hAnsi="Times New Roman" w:cs="Times New Roman"/>
        </w:rPr>
        <w:t>S</w:t>
      </w:r>
      <w:r w:rsidR="004E599A">
        <w:rPr>
          <w:rFonts w:ascii="Times New Roman" w:hAnsi="Times New Roman" w:cs="Times New Roman"/>
        </w:rPr>
        <w:t xml:space="preserve">e va menționa numărul de produse/ echipamente ce vor fi </w:t>
      </w:r>
      <w:r w:rsidR="00C00BCA">
        <w:rPr>
          <w:rFonts w:ascii="Times New Roman" w:hAnsi="Times New Roman" w:cs="Times New Roman"/>
        </w:rPr>
        <w:t>achiziționate</w:t>
      </w:r>
      <w:r w:rsidR="005D67B5">
        <w:rPr>
          <w:rFonts w:ascii="Times New Roman" w:hAnsi="Times New Roman" w:cs="Times New Roman"/>
        </w:rPr>
        <w:t xml:space="preserve">, dacă este cazul, detaliat pe categorii de </w:t>
      </w:r>
      <w:r w:rsidR="005D67B5" w:rsidRPr="008C27FE">
        <w:rPr>
          <w:rFonts w:ascii="Times New Roman" w:hAnsi="Times New Roman" w:cs="Times New Roman"/>
        </w:rPr>
        <w:t xml:space="preserve">vârstă. În anexa 1.2 </w:t>
      </w:r>
      <w:bookmarkStart w:id="0" w:name="_GoBack"/>
      <w:r w:rsidR="005D67B5" w:rsidRPr="008C27FE">
        <w:rPr>
          <w:rFonts w:ascii="Times New Roman" w:hAnsi="Times New Roman" w:cs="Times New Roman"/>
          <w:i/>
        </w:rPr>
        <w:t>Buget</w:t>
      </w:r>
      <w:bookmarkEnd w:id="0"/>
      <w:r w:rsidR="005D67B5" w:rsidRPr="008C27FE">
        <w:rPr>
          <w:rFonts w:ascii="Times New Roman" w:hAnsi="Times New Roman" w:cs="Times New Roman"/>
          <w:i/>
        </w:rPr>
        <w:t>ul</w:t>
      </w:r>
      <w:r w:rsidR="008C27FE" w:rsidRPr="008C27FE">
        <w:rPr>
          <w:rFonts w:ascii="Times New Roman" w:hAnsi="Times New Roman" w:cs="Times New Roman"/>
          <w:i/>
        </w:rPr>
        <w:t xml:space="preserve"> acțiunii, activității din cadrul proiectului,</w:t>
      </w:r>
      <w:r w:rsidR="005D67B5" w:rsidRPr="008C27FE">
        <w:rPr>
          <w:rFonts w:ascii="Times New Roman" w:hAnsi="Times New Roman" w:cs="Times New Roman"/>
        </w:rPr>
        <w:t xml:space="preserve"> produsele de același tip se vor</w:t>
      </w:r>
      <w:r w:rsidR="005D67B5">
        <w:rPr>
          <w:rFonts w:ascii="Times New Roman" w:hAnsi="Times New Roman" w:cs="Times New Roman"/>
        </w:rPr>
        <w:t xml:space="preserve"> evidenția cumulat.</w:t>
      </w:r>
    </w:p>
    <w:p w14:paraId="34B45E9A" w14:textId="77777777" w:rsidR="00707301" w:rsidRPr="004741BC" w:rsidRDefault="00707301" w:rsidP="00707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8D31F2" w:rsidRPr="004741BC" w14:paraId="564D6407" w14:textId="77777777" w:rsidTr="00E45FC2">
        <w:tc>
          <w:tcPr>
            <w:tcW w:w="3544" w:type="dxa"/>
          </w:tcPr>
          <w:p w14:paraId="6C0C63CB" w14:textId="77777777" w:rsidR="008D31F2" w:rsidRPr="004741BC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umirea competiției oficiale vizată în cadrul proiectului:</w:t>
            </w:r>
          </w:p>
        </w:tc>
        <w:tc>
          <w:tcPr>
            <w:tcW w:w="6379" w:type="dxa"/>
            <w:gridSpan w:val="2"/>
          </w:tcPr>
          <w:p w14:paraId="406DFB45" w14:textId="77777777" w:rsidR="008D31F2" w:rsidRPr="004741BC" w:rsidRDefault="008D31F2" w:rsidP="0007095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F2" w:rsidRPr="004741BC" w14:paraId="54A43879" w14:textId="77777777" w:rsidTr="00E45FC2">
        <w:tc>
          <w:tcPr>
            <w:tcW w:w="3544" w:type="dxa"/>
            <w:vMerge w:val="restart"/>
          </w:tcPr>
          <w:p w14:paraId="720331D6" w14:textId="77777777" w:rsidR="008D31F2" w:rsidRPr="004741BC" w:rsidRDefault="00E45FC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ul tutelar pe ramură</w:t>
            </w:r>
            <w:r w:rsidR="008D31F2">
              <w:rPr>
                <w:rFonts w:ascii="Times New Roman" w:hAnsi="Times New Roman" w:cs="Times New Roman"/>
                <w:b/>
                <w:sz w:val="24"/>
                <w:szCs w:val="24"/>
              </w:rPr>
              <w:t>/ disciplină sportivă:</w:t>
            </w:r>
          </w:p>
        </w:tc>
        <w:tc>
          <w:tcPr>
            <w:tcW w:w="2410" w:type="dxa"/>
          </w:tcPr>
          <w:p w14:paraId="7F9BE203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completă:</w:t>
            </w:r>
          </w:p>
        </w:tc>
        <w:tc>
          <w:tcPr>
            <w:tcW w:w="3969" w:type="dxa"/>
          </w:tcPr>
          <w:p w14:paraId="1A3A9649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D31F2" w:rsidRPr="004741BC" w14:paraId="2FDE0B95" w14:textId="77777777" w:rsidTr="00E45FC2">
        <w:tc>
          <w:tcPr>
            <w:tcW w:w="3544" w:type="dxa"/>
            <w:vMerge/>
          </w:tcPr>
          <w:p w14:paraId="3B175E83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91984B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na de internet:</w:t>
            </w:r>
          </w:p>
        </w:tc>
        <w:tc>
          <w:tcPr>
            <w:tcW w:w="3969" w:type="dxa"/>
          </w:tcPr>
          <w:p w14:paraId="0E8C1A6A" w14:textId="77777777" w:rsidR="008D31F2" w:rsidRDefault="008D31F2" w:rsidP="00926F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 ….</w:t>
            </w:r>
          </w:p>
        </w:tc>
      </w:tr>
    </w:tbl>
    <w:p w14:paraId="746F1A02" w14:textId="77777777" w:rsidR="008D31F2" w:rsidRDefault="008D31F2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2835"/>
      </w:tblGrid>
      <w:tr w:rsidR="005D1098" w14:paraId="3EC34D55" w14:textId="77777777" w:rsidTr="005D1098">
        <w:tc>
          <w:tcPr>
            <w:tcW w:w="9889" w:type="dxa"/>
            <w:gridSpan w:val="4"/>
          </w:tcPr>
          <w:p w14:paraId="6545B87C" w14:textId="77777777" w:rsidR="005D1098" w:rsidRDefault="005D1098" w:rsidP="00BF5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a sportivilor implicați în proiect</w:t>
            </w:r>
            <w:r w:rsidR="00031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D08" w:rsidRPr="008D31F2">
              <w:rPr>
                <w:rFonts w:ascii="Times New Roman" w:hAnsi="Times New Roman" w:cs="Times New Roman"/>
                <w:sz w:val="24"/>
                <w:szCs w:val="24"/>
              </w:rPr>
              <w:t>(pentru proiectele care vizează participarea / pregătirea)</w:t>
            </w:r>
            <w:r w:rsidRPr="008D3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A4C72" w14:paraId="03D7C31D" w14:textId="77777777" w:rsidTr="00500603">
        <w:tc>
          <w:tcPr>
            <w:tcW w:w="675" w:type="dxa"/>
          </w:tcPr>
          <w:p w14:paraId="657A7903" w14:textId="77777777" w:rsidR="003A4C72" w:rsidRDefault="003A4C72" w:rsidP="00BF5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245" w:type="dxa"/>
          </w:tcPr>
          <w:p w14:paraId="26815EB4" w14:textId="77777777" w:rsidR="003A4C72" w:rsidRDefault="005D1098" w:rsidP="00BF5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le și prenumele sportivului</w:t>
            </w:r>
          </w:p>
        </w:tc>
        <w:tc>
          <w:tcPr>
            <w:tcW w:w="1134" w:type="dxa"/>
          </w:tcPr>
          <w:p w14:paraId="4C1AE779" w14:textId="77777777" w:rsidR="003A4C72" w:rsidRDefault="0073325A" w:rsidP="000F7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naștere</w:t>
            </w:r>
          </w:p>
        </w:tc>
        <w:tc>
          <w:tcPr>
            <w:tcW w:w="2835" w:type="dxa"/>
          </w:tcPr>
          <w:p w14:paraId="3F2EDCC2" w14:textId="30AC3F82" w:rsidR="003A4C72" w:rsidRDefault="00C07854" w:rsidP="000F7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Încadrarea pe grupă de vârstă</w:t>
            </w:r>
            <w:r w:rsidR="00B0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99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0067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F7D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A4C72" w14:paraId="7E0CBD77" w14:textId="77777777" w:rsidTr="00500603">
        <w:tc>
          <w:tcPr>
            <w:tcW w:w="675" w:type="dxa"/>
          </w:tcPr>
          <w:p w14:paraId="0764F1B3" w14:textId="77777777" w:rsidR="003A4C72" w:rsidRPr="00C07854" w:rsidRDefault="000F7D1F" w:rsidP="00BF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699226A" w14:textId="77777777" w:rsidR="003A4C72" w:rsidRPr="00C07854" w:rsidRDefault="003A4C72" w:rsidP="0018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A13CC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666A67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72" w14:paraId="5A72E277" w14:textId="77777777" w:rsidTr="00500603">
        <w:tc>
          <w:tcPr>
            <w:tcW w:w="675" w:type="dxa"/>
          </w:tcPr>
          <w:p w14:paraId="49CD8C72" w14:textId="77777777" w:rsidR="003A4C72" w:rsidRPr="00C07854" w:rsidRDefault="000F7D1F" w:rsidP="00BF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D91C1F6" w14:textId="77777777" w:rsidR="003A4C72" w:rsidRPr="00C07854" w:rsidRDefault="003A4C72" w:rsidP="0018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ADE53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BFD59F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72" w14:paraId="049990B5" w14:textId="77777777" w:rsidTr="00500603">
        <w:tc>
          <w:tcPr>
            <w:tcW w:w="675" w:type="dxa"/>
          </w:tcPr>
          <w:p w14:paraId="0466E7CC" w14:textId="77777777" w:rsidR="003A4C72" w:rsidRPr="00C07854" w:rsidRDefault="000F7D1F" w:rsidP="00BF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</w:tcPr>
          <w:p w14:paraId="7AD71FA6" w14:textId="77777777" w:rsidR="003A4C72" w:rsidRPr="00C07854" w:rsidRDefault="003A4C72" w:rsidP="0018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61965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68F55B" w14:textId="77777777" w:rsidR="003A4C72" w:rsidRPr="00C07854" w:rsidRDefault="003A4C72" w:rsidP="0018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57581" w14:textId="77777777" w:rsidR="004B277D" w:rsidRDefault="004B277D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131EB" w14:textId="1A7A2AF1" w:rsidR="008E662A" w:rsidRDefault="004E599A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**) </w:t>
      </w:r>
      <w:r w:rsidR="00C07854">
        <w:rPr>
          <w:rFonts w:ascii="Times New Roman" w:hAnsi="Times New Roman" w:cs="Times New Roman"/>
          <w:b/>
          <w:sz w:val="24"/>
          <w:szCs w:val="24"/>
        </w:rPr>
        <w:t xml:space="preserve">Încadrarea </w:t>
      </w:r>
      <w:r w:rsidR="00F90821">
        <w:rPr>
          <w:rFonts w:ascii="Times New Roman" w:hAnsi="Times New Roman" w:cs="Times New Roman"/>
          <w:b/>
          <w:sz w:val="24"/>
          <w:szCs w:val="24"/>
        </w:rPr>
        <w:t xml:space="preserve">pe grupe de vârste </w:t>
      </w:r>
      <w:r w:rsidR="00C07854">
        <w:rPr>
          <w:rFonts w:ascii="Times New Roman" w:hAnsi="Times New Roman" w:cs="Times New Roman"/>
          <w:b/>
          <w:sz w:val="24"/>
          <w:szCs w:val="24"/>
        </w:rPr>
        <w:t>din tabelul de mai sus a fost făcută conform Regulamentului federației …</w:t>
      </w:r>
      <w:r w:rsidR="006302F7" w:rsidRPr="006302F7">
        <w:rPr>
          <w:rFonts w:ascii="Times New Roman" w:hAnsi="Times New Roman" w:cs="Times New Roman"/>
          <w:i/>
          <w:sz w:val="24"/>
          <w:szCs w:val="24"/>
        </w:rPr>
        <w:t>(denumirea completă)</w:t>
      </w:r>
      <w:r w:rsidR="00C07854">
        <w:rPr>
          <w:rFonts w:ascii="Times New Roman" w:hAnsi="Times New Roman" w:cs="Times New Roman"/>
          <w:b/>
          <w:sz w:val="24"/>
          <w:szCs w:val="24"/>
        </w:rPr>
        <w:t>…., regulament aprobat / adoptat în data de</w:t>
      </w:r>
      <w:r w:rsidR="00FE1397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6302F7" w:rsidRPr="006302F7">
        <w:rPr>
          <w:rFonts w:ascii="Times New Roman" w:hAnsi="Times New Roman" w:cs="Times New Roman"/>
          <w:i/>
          <w:sz w:val="24"/>
          <w:szCs w:val="24"/>
        </w:rPr>
        <w:t>(</w:t>
      </w:r>
      <w:r w:rsidR="006302F7">
        <w:rPr>
          <w:rFonts w:ascii="Times New Roman" w:hAnsi="Times New Roman" w:cs="Times New Roman"/>
          <w:i/>
          <w:sz w:val="24"/>
          <w:szCs w:val="24"/>
        </w:rPr>
        <w:t>zi/lună/an</w:t>
      </w:r>
      <w:r w:rsidR="006302F7" w:rsidRPr="006302F7">
        <w:rPr>
          <w:rFonts w:ascii="Times New Roman" w:hAnsi="Times New Roman" w:cs="Times New Roman"/>
          <w:i/>
          <w:sz w:val="24"/>
          <w:szCs w:val="24"/>
        </w:rPr>
        <w:t>)</w:t>
      </w:r>
      <w:r w:rsidR="006302F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F4C6C2" w14:textId="77777777" w:rsidR="00F976AC" w:rsidRDefault="00F976AC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9D7C4" w14:textId="77777777" w:rsidR="00AE0B99" w:rsidRPr="004741BC" w:rsidRDefault="00AE0B99" w:rsidP="00BF5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76B7E" w14:textId="5C27BBF2" w:rsidR="00A25F0E" w:rsidRPr="004741BC" w:rsidRDefault="003C64DB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12">
        <w:rPr>
          <w:rFonts w:ascii="Times New Roman" w:hAnsi="Times New Roman" w:cs="Times New Roman"/>
          <w:b/>
          <w:sz w:val="24"/>
          <w:szCs w:val="24"/>
        </w:rPr>
        <w:lastRenderedPageBreak/>
        <w:t>Costurile estimate ale</w:t>
      </w:r>
      <w:r w:rsidRPr="004741BC">
        <w:rPr>
          <w:rFonts w:ascii="Times New Roman" w:hAnsi="Times New Roman" w:cs="Times New Roman"/>
          <w:b/>
          <w:sz w:val="24"/>
          <w:szCs w:val="24"/>
        </w:rPr>
        <w:t xml:space="preserve"> proiectului</w:t>
      </w:r>
      <w:r w:rsidRPr="004741BC">
        <w:rPr>
          <w:rFonts w:ascii="Times New Roman" w:hAnsi="Times New Roman" w:cs="Times New Roman"/>
          <w:sz w:val="24"/>
          <w:szCs w:val="24"/>
        </w:rPr>
        <w:t xml:space="preserve"> (se va detalia pe acţiuni/</w:t>
      </w:r>
      <w:r w:rsidR="007A0145">
        <w:rPr>
          <w:rFonts w:ascii="Times New Roman" w:hAnsi="Times New Roman" w:cs="Times New Roman"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sz w:val="24"/>
          <w:szCs w:val="24"/>
        </w:rPr>
        <w:t>activităţi şi surse de finanţare)</w:t>
      </w:r>
    </w:p>
    <w:tbl>
      <w:tblPr>
        <w:tblW w:w="9675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235"/>
        <w:gridCol w:w="1411"/>
        <w:gridCol w:w="1707"/>
        <w:gridCol w:w="1742"/>
      </w:tblGrid>
      <w:tr w:rsidR="004741BC" w:rsidRPr="004741BC" w14:paraId="53B91DBD" w14:textId="77777777" w:rsidTr="008A7EDD">
        <w:trPr>
          <w:tblCellSpacing w:w="0" w:type="dxa"/>
        </w:trPr>
        <w:tc>
          <w:tcPr>
            <w:tcW w:w="300" w:type="pct"/>
            <w:vMerge w:val="restart"/>
            <w:vAlign w:val="center"/>
            <w:hideMark/>
          </w:tcPr>
          <w:p w14:paraId="59C3B330" w14:textId="77777777" w:rsidR="0031370E" w:rsidRPr="004741BC" w:rsidRDefault="0031370E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89" w:type="pct"/>
            <w:vMerge w:val="restart"/>
            <w:vAlign w:val="center"/>
            <w:hideMark/>
          </w:tcPr>
          <w:p w14:paraId="43BE204A" w14:textId="77777777" w:rsidR="0031370E" w:rsidRPr="004741BC" w:rsidRDefault="005A3CFE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ţiunea/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atea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)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9" w:type="pct"/>
            <w:vMerge w:val="restart"/>
            <w:vAlign w:val="center"/>
            <w:hideMark/>
          </w:tcPr>
          <w:p w14:paraId="6FE98747" w14:textId="77777777" w:rsidR="0031370E" w:rsidRPr="004741BC" w:rsidRDefault="0031370E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area totală</w:t>
            </w:r>
          </w:p>
          <w:p w14:paraId="6CF7AB2C" w14:textId="77777777" w:rsidR="002B0257" w:rsidRPr="004741BC" w:rsidRDefault="002B0257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lei)</w:t>
            </w:r>
          </w:p>
        </w:tc>
        <w:tc>
          <w:tcPr>
            <w:tcW w:w="1782" w:type="pct"/>
            <w:gridSpan w:val="2"/>
            <w:vAlign w:val="center"/>
            <w:hideMark/>
          </w:tcPr>
          <w:p w14:paraId="746EA4E7" w14:textId="77777777" w:rsidR="0031370E" w:rsidRPr="004741BC" w:rsidRDefault="005A3CFE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are</w:t>
            </w:r>
            <w:r w:rsidR="002B0257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lei)</w:t>
            </w: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741BC" w:rsidRPr="004741BC" w14:paraId="18AFD693" w14:textId="77777777" w:rsidTr="008A7EDD">
        <w:trPr>
          <w:tblCellSpacing w:w="0" w:type="dxa"/>
        </w:trPr>
        <w:tc>
          <w:tcPr>
            <w:tcW w:w="300" w:type="pct"/>
            <w:vMerge/>
            <w:vAlign w:val="center"/>
            <w:hideMark/>
          </w:tcPr>
          <w:p w14:paraId="7FB6C42E" w14:textId="77777777" w:rsidR="0031370E" w:rsidRPr="004741BC" w:rsidRDefault="0031370E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  <w:vMerge/>
            <w:vAlign w:val="center"/>
            <w:hideMark/>
          </w:tcPr>
          <w:p w14:paraId="219127D3" w14:textId="77777777" w:rsidR="0031370E" w:rsidRPr="004741BC" w:rsidRDefault="0031370E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58B1A118" w14:textId="77777777" w:rsidR="0031370E" w:rsidRPr="004741BC" w:rsidRDefault="0031370E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  <w:hideMark/>
          </w:tcPr>
          <w:p w14:paraId="317DEE96" w14:textId="77777777" w:rsidR="0031370E" w:rsidRPr="004741BC" w:rsidRDefault="00165371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a solicitată din fonduri publice</w:t>
            </w:r>
          </w:p>
        </w:tc>
        <w:tc>
          <w:tcPr>
            <w:tcW w:w="900" w:type="pct"/>
            <w:vAlign w:val="center"/>
            <w:hideMark/>
          </w:tcPr>
          <w:p w14:paraId="4736B44D" w14:textId="77777777" w:rsidR="0031370E" w:rsidRPr="004741BC" w:rsidRDefault="00165371" w:rsidP="0031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31370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ituri proprii ale structurii sportive</w:t>
            </w:r>
          </w:p>
        </w:tc>
      </w:tr>
      <w:tr w:rsidR="004741BC" w:rsidRPr="004741BC" w14:paraId="1BA4D3E1" w14:textId="77777777" w:rsidTr="008A7EDD">
        <w:trPr>
          <w:tblCellSpacing w:w="0" w:type="dxa"/>
        </w:trPr>
        <w:tc>
          <w:tcPr>
            <w:tcW w:w="300" w:type="pct"/>
            <w:vAlign w:val="center"/>
            <w:hideMark/>
          </w:tcPr>
          <w:p w14:paraId="2CC78EC2" w14:textId="77777777" w:rsidR="0031370E" w:rsidRPr="004741BC" w:rsidRDefault="0031370E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pct"/>
            <w:vAlign w:val="center"/>
            <w:hideMark/>
          </w:tcPr>
          <w:p w14:paraId="7EBC7BA5" w14:textId="77777777" w:rsidR="0031370E" w:rsidRPr="004741BC" w:rsidRDefault="002B0257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A1 -</w:t>
            </w:r>
            <w:r w:rsidR="0031370E"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ţiunea/activitatea ....................</w:t>
            </w:r>
          </w:p>
        </w:tc>
        <w:tc>
          <w:tcPr>
            <w:tcW w:w="729" w:type="pct"/>
            <w:vAlign w:val="center"/>
            <w:hideMark/>
          </w:tcPr>
          <w:p w14:paraId="1FE05A9C" w14:textId="77777777" w:rsidR="0031370E" w:rsidRPr="004741BC" w:rsidRDefault="0031370E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  <w:hideMark/>
          </w:tcPr>
          <w:p w14:paraId="7D00DB46" w14:textId="77777777" w:rsidR="0031370E" w:rsidRPr="004741BC" w:rsidRDefault="0031370E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  <w:hideMark/>
          </w:tcPr>
          <w:p w14:paraId="24E90D02" w14:textId="77777777" w:rsidR="0031370E" w:rsidRPr="004741BC" w:rsidRDefault="0031370E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06429550" w14:textId="77777777" w:rsidTr="008A7EDD">
        <w:trPr>
          <w:tblCellSpacing w:w="0" w:type="dxa"/>
        </w:trPr>
        <w:tc>
          <w:tcPr>
            <w:tcW w:w="300" w:type="pct"/>
            <w:vAlign w:val="center"/>
          </w:tcPr>
          <w:p w14:paraId="1D612386" w14:textId="77777777" w:rsidR="002B0257" w:rsidRPr="004741BC" w:rsidRDefault="002B0257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pct"/>
            <w:vAlign w:val="center"/>
          </w:tcPr>
          <w:p w14:paraId="329C9BC7" w14:textId="77777777" w:rsidR="002B0257" w:rsidRPr="004741BC" w:rsidRDefault="002B0257" w:rsidP="002B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A2 - Acţiunea/activitatea ....................</w:t>
            </w:r>
          </w:p>
        </w:tc>
        <w:tc>
          <w:tcPr>
            <w:tcW w:w="729" w:type="pct"/>
            <w:vAlign w:val="center"/>
          </w:tcPr>
          <w:p w14:paraId="3D1101CD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507EED83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306AA4D7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41E53A97" w14:textId="77777777" w:rsidTr="008A7EDD">
        <w:trPr>
          <w:tblCellSpacing w:w="0" w:type="dxa"/>
        </w:trPr>
        <w:tc>
          <w:tcPr>
            <w:tcW w:w="300" w:type="pct"/>
            <w:vAlign w:val="center"/>
          </w:tcPr>
          <w:p w14:paraId="4366E34C" w14:textId="77777777" w:rsidR="002B0257" w:rsidRPr="004741BC" w:rsidRDefault="002B0257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89" w:type="pct"/>
            <w:vAlign w:val="center"/>
          </w:tcPr>
          <w:p w14:paraId="5D2AAE27" w14:textId="77777777" w:rsidR="002B0257" w:rsidRPr="004741BC" w:rsidRDefault="00165371" w:rsidP="002B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2B0257" w:rsidRPr="00474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cţiunea/activitatea ....................</w:t>
            </w:r>
          </w:p>
        </w:tc>
        <w:tc>
          <w:tcPr>
            <w:tcW w:w="729" w:type="pct"/>
            <w:vAlign w:val="center"/>
          </w:tcPr>
          <w:p w14:paraId="4967FC50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3547635A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0EBB48D1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18DF427E" w14:textId="77777777" w:rsidTr="008A7EDD">
        <w:trPr>
          <w:tblCellSpacing w:w="0" w:type="dxa"/>
        </w:trPr>
        <w:tc>
          <w:tcPr>
            <w:tcW w:w="300" w:type="pct"/>
            <w:vAlign w:val="center"/>
          </w:tcPr>
          <w:p w14:paraId="12058355" w14:textId="77777777" w:rsidR="002B0257" w:rsidRPr="004741BC" w:rsidRDefault="002B0257" w:rsidP="0031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  <w:vAlign w:val="center"/>
          </w:tcPr>
          <w:p w14:paraId="788C0A80" w14:textId="77777777" w:rsidR="002B0257" w:rsidRPr="004741BC" w:rsidRDefault="002B0257" w:rsidP="005A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  <w:r w:rsidR="005A3CFE" w:rsidRPr="00474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9" w:type="pct"/>
            <w:vAlign w:val="center"/>
          </w:tcPr>
          <w:p w14:paraId="2F7BBA4D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38A6E1BB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752EA0E4" w14:textId="77777777" w:rsidR="002B0257" w:rsidRPr="004741BC" w:rsidRDefault="002B0257" w:rsidP="005A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069265" w14:textId="4F048EC5" w:rsidR="00F04C13" w:rsidRPr="004741BC" w:rsidRDefault="007459C6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ab/>
      </w:r>
      <w:r w:rsidR="005A3CFE" w:rsidRPr="004741BC">
        <w:rPr>
          <w:rFonts w:ascii="Times New Roman" w:eastAsia="Times New Roman" w:hAnsi="Times New Roman" w:cs="Times New Roman"/>
          <w:b/>
          <w:sz w:val="24"/>
          <w:szCs w:val="24"/>
        </w:rPr>
        <w:t>(*)</w:t>
      </w:r>
      <w:r w:rsidRPr="004741BC">
        <w:rPr>
          <w:rFonts w:ascii="Times New Roman" w:hAnsi="Times New Roman" w:cs="Times New Roman"/>
          <w:b/>
          <w:sz w:val="24"/>
          <w:szCs w:val="24"/>
        </w:rPr>
        <w:t>Atenţie:</w:t>
      </w:r>
      <w:r w:rsidRPr="004741BC">
        <w:rPr>
          <w:rFonts w:ascii="Times New Roman" w:hAnsi="Times New Roman" w:cs="Times New Roman"/>
          <w:sz w:val="24"/>
          <w:szCs w:val="24"/>
        </w:rPr>
        <w:t xml:space="preserve"> se va corela cu Anexa 1.2 - Bugetul acțiunii</w:t>
      </w:r>
      <w:r w:rsidR="008C27FE">
        <w:rPr>
          <w:rFonts w:ascii="Times New Roman" w:hAnsi="Times New Roman" w:cs="Times New Roman"/>
          <w:sz w:val="24"/>
          <w:szCs w:val="24"/>
        </w:rPr>
        <w:t>,</w:t>
      </w:r>
      <w:r w:rsidR="007A0145">
        <w:rPr>
          <w:rFonts w:ascii="Times New Roman" w:hAnsi="Times New Roman" w:cs="Times New Roman"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sz w:val="24"/>
          <w:szCs w:val="24"/>
        </w:rPr>
        <w:t>activității din cadrul proiectului.</w:t>
      </w:r>
    </w:p>
    <w:p w14:paraId="3F2B167E" w14:textId="77777777" w:rsidR="0073630E" w:rsidRPr="004741BC" w:rsidRDefault="0073630E" w:rsidP="00666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AA587" w14:textId="77777777" w:rsidR="0073630E" w:rsidRPr="004741BC" w:rsidRDefault="0073630E" w:rsidP="0073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--- // ---</w:t>
      </w:r>
    </w:p>
    <w:p w14:paraId="7A7D305D" w14:textId="77777777" w:rsidR="0069143F" w:rsidRPr="004741BC" w:rsidRDefault="0069143F" w:rsidP="00BF5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5799" w14:textId="77777777" w:rsidR="003C64DB" w:rsidRPr="004741BC" w:rsidRDefault="003C64DB" w:rsidP="003C6FE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C. Resurse umane şi financiare ale structurii sportive, angrenate în realizarea acţiunilor/</w:t>
      </w:r>
      <w:r w:rsidR="00FF1C26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b/>
          <w:sz w:val="24"/>
          <w:szCs w:val="24"/>
        </w:rPr>
        <w:t>activităţilor din</w:t>
      </w:r>
      <w:r w:rsidR="00571A0D" w:rsidRPr="0047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1BC">
        <w:rPr>
          <w:rFonts w:ascii="Times New Roman" w:hAnsi="Times New Roman" w:cs="Times New Roman"/>
          <w:b/>
          <w:sz w:val="24"/>
          <w:szCs w:val="24"/>
        </w:rPr>
        <w:t>cadrul proiectului</w:t>
      </w:r>
      <w:r w:rsidR="0030155A">
        <w:rPr>
          <w:rFonts w:ascii="Times New Roman" w:hAnsi="Times New Roman" w:cs="Times New Roman"/>
          <w:b/>
          <w:sz w:val="24"/>
          <w:szCs w:val="24"/>
        </w:rPr>
        <w:t>:</w:t>
      </w:r>
    </w:p>
    <w:p w14:paraId="5AEE4D24" w14:textId="77777777" w:rsidR="006377CF" w:rsidRPr="004741BC" w:rsidRDefault="006377CF" w:rsidP="003E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3FA4" w14:textId="77777777" w:rsidR="00EA762C" w:rsidRPr="004741BC" w:rsidRDefault="00EA762C" w:rsidP="003E2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Pentru cluburile sportive</w:t>
      </w:r>
      <w:r w:rsidR="004741BC">
        <w:rPr>
          <w:rFonts w:ascii="Times New Roman" w:hAnsi="Times New Roman" w:cs="Times New Roman"/>
          <w:b/>
          <w:sz w:val="24"/>
          <w:szCs w:val="24"/>
        </w:rPr>
        <w:t xml:space="preserve"> de drept privat fără scop patrimon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091"/>
      </w:tblGrid>
      <w:tr w:rsidR="004741BC" w:rsidRPr="004741BC" w14:paraId="60148E20" w14:textId="77777777" w:rsidTr="000526F0">
        <w:tc>
          <w:tcPr>
            <w:tcW w:w="9854" w:type="dxa"/>
            <w:gridSpan w:val="3"/>
          </w:tcPr>
          <w:p w14:paraId="6E2016B8" w14:textId="77777777" w:rsidR="00575173" w:rsidRPr="004741BC" w:rsidRDefault="00575173" w:rsidP="0057517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</w:tr>
      <w:tr w:rsidR="004741BC" w:rsidRPr="004741BC" w14:paraId="10E09F41" w14:textId="77777777" w:rsidTr="00865B75">
        <w:tc>
          <w:tcPr>
            <w:tcW w:w="4503" w:type="dxa"/>
          </w:tcPr>
          <w:p w14:paraId="0F9D4728" w14:textId="77777777" w:rsidR="00E633C5" w:rsidRPr="004741BC" w:rsidRDefault="00E633C5" w:rsidP="003C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5351" w:type="dxa"/>
            <w:gridSpan w:val="2"/>
          </w:tcPr>
          <w:p w14:paraId="1FBF81BB" w14:textId="77777777" w:rsidR="00E633C5" w:rsidRPr="004741BC" w:rsidRDefault="00E633C5" w:rsidP="003C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4741BC" w:rsidRPr="004741BC" w14:paraId="09CA2B95" w14:textId="77777777" w:rsidTr="00865B75">
        <w:tc>
          <w:tcPr>
            <w:tcW w:w="4503" w:type="dxa"/>
          </w:tcPr>
          <w:p w14:paraId="144A3C8F" w14:textId="77777777" w:rsidR="00E633C5" w:rsidRPr="004741BC" w:rsidRDefault="00E633C5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1. Număr de personal salariat</w:t>
            </w:r>
          </w:p>
        </w:tc>
        <w:tc>
          <w:tcPr>
            <w:tcW w:w="5351" w:type="dxa"/>
            <w:gridSpan w:val="2"/>
          </w:tcPr>
          <w:p w14:paraId="7F01F969" w14:textId="77777777" w:rsidR="00E633C5" w:rsidRPr="004741BC" w:rsidRDefault="008D3FB3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, din care antrenori ……</w:t>
            </w:r>
          </w:p>
        </w:tc>
      </w:tr>
      <w:tr w:rsidR="004741BC" w:rsidRPr="004741BC" w14:paraId="34A16E82" w14:textId="77777777" w:rsidTr="00865B75">
        <w:tc>
          <w:tcPr>
            <w:tcW w:w="4503" w:type="dxa"/>
          </w:tcPr>
          <w:p w14:paraId="2BF69F1D" w14:textId="77777777" w:rsidR="00E633C5" w:rsidRPr="004741BC" w:rsidRDefault="00E633C5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2. Număr de secţii pe ramură de sport</w:t>
            </w:r>
          </w:p>
        </w:tc>
        <w:tc>
          <w:tcPr>
            <w:tcW w:w="5351" w:type="dxa"/>
            <w:gridSpan w:val="2"/>
          </w:tcPr>
          <w:p w14:paraId="2F42E6EA" w14:textId="77777777" w:rsidR="00E633C5" w:rsidRPr="004741BC" w:rsidRDefault="00E633C5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BC" w:rsidRPr="004741BC" w14:paraId="60F620CF" w14:textId="77777777" w:rsidTr="00865B75">
        <w:trPr>
          <w:trHeight w:val="334"/>
        </w:trPr>
        <w:tc>
          <w:tcPr>
            <w:tcW w:w="4503" w:type="dxa"/>
            <w:vMerge w:val="restart"/>
          </w:tcPr>
          <w:p w14:paraId="3019405A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3. Număr de sportivi</w:t>
            </w:r>
            <w:r w:rsidR="004D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legitimaţi </w:t>
            </w:r>
            <w:r w:rsidR="00012AFC">
              <w:rPr>
                <w:rFonts w:ascii="Times New Roman" w:hAnsi="Times New Roman" w:cs="Times New Roman"/>
                <w:sz w:val="24"/>
                <w:szCs w:val="24"/>
              </w:rPr>
              <w:t xml:space="preserve">în cadrul clubului, 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pe secții</w:t>
            </w:r>
          </w:p>
          <w:p w14:paraId="53C68F57" w14:textId="77777777" w:rsidR="00D55B80" w:rsidRPr="004741BC" w:rsidRDefault="00D55B80" w:rsidP="00DC4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(detalia</w:t>
            </w:r>
            <w:r w:rsidR="00DC4665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i pe sec</w:t>
            </w:r>
            <w:r w:rsidR="00DC4665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ii și număr sportivi)</w:t>
            </w:r>
          </w:p>
        </w:tc>
        <w:tc>
          <w:tcPr>
            <w:tcW w:w="3260" w:type="dxa"/>
          </w:tcPr>
          <w:p w14:paraId="0375E3DC" w14:textId="77777777" w:rsidR="00D55B80" w:rsidRPr="004741BC" w:rsidRDefault="00D55B80" w:rsidP="00DC4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Denumire sec</w:t>
            </w:r>
            <w:r w:rsidR="00DC4665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ie</w:t>
            </w:r>
            <w:r w:rsidR="0002643B"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091" w:type="dxa"/>
          </w:tcPr>
          <w:p w14:paraId="5CB32DEF" w14:textId="77777777" w:rsidR="00D55B80" w:rsidRPr="004741BC" w:rsidRDefault="00D55B80" w:rsidP="008D3F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Nr. sportivi</w:t>
            </w:r>
            <w:r w:rsidR="0002643B" w:rsidRPr="004741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4741BC" w:rsidRPr="004741BC" w14:paraId="5D237182" w14:textId="77777777" w:rsidTr="00865B75">
        <w:trPr>
          <w:trHeight w:val="783"/>
        </w:trPr>
        <w:tc>
          <w:tcPr>
            <w:tcW w:w="4503" w:type="dxa"/>
            <w:vMerge/>
          </w:tcPr>
          <w:p w14:paraId="5D55901F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86D6D2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DEBFCCB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14DF508" w14:textId="77777777" w:rsidR="00D55B80" w:rsidRPr="004741BC" w:rsidRDefault="00D55B80" w:rsidP="003C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1" w:type="dxa"/>
          </w:tcPr>
          <w:p w14:paraId="76BDDBFD" w14:textId="77777777" w:rsidR="00D55B80" w:rsidRPr="004741BC" w:rsidRDefault="00D55B80" w:rsidP="008D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6CAD7FEE" w14:textId="77777777" w:rsidR="00D55B80" w:rsidRPr="004741BC" w:rsidRDefault="00D55B80" w:rsidP="008D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5711B396" w14:textId="77777777" w:rsidR="00D55B80" w:rsidRPr="004741BC" w:rsidRDefault="00D55B80" w:rsidP="008D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55B80" w:rsidRPr="004741BC" w14:paraId="1B0A1751" w14:textId="77777777" w:rsidTr="00865B75">
        <w:trPr>
          <w:trHeight w:val="311"/>
        </w:trPr>
        <w:tc>
          <w:tcPr>
            <w:tcW w:w="4503" w:type="dxa"/>
            <w:vMerge/>
          </w:tcPr>
          <w:p w14:paraId="33C67745" w14:textId="77777777" w:rsidR="00D55B80" w:rsidRPr="004741BC" w:rsidRDefault="00D55B80" w:rsidP="003C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DA733F" w14:textId="77777777" w:rsidR="00D55B80" w:rsidRPr="004741BC" w:rsidRDefault="00D55B80" w:rsidP="00AD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otal sec</w:t>
            </w:r>
            <w:r w:rsidR="00AD6A6F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ii: …..</w:t>
            </w:r>
          </w:p>
        </w:tc>
        <w:tc>
          <w:tcPr>
            <w:tcW w:w="2091" w:type="dxa"/>
          </w:tcPr>
          <w:p w14:paraId="5A842847" w14:textId="77777777" w:rsidR="00D55B80" w:rsidRPr="004741BC" w:rsidRDefault="00D55B80" w:rsidP="008D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otal sportivi: ….</w:t>
            </w:r>
          </w:p>
        </w:tc>
      </w:tr>
    </w:tbl>
    <w:p w14:paraId="6D2D4B00" w14:textId="77777777" w:rsidR="00EA762C" w:rsidRPr="004741BC" w:rsidRDefault="00EA762C" w:rsidP="0019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33143" w14:textId="0833654F" w:rsidR="00EA762C" w:rsidRPr="004741BC" w:rsidRDefault="00EA762C" w:rsidP="00EA7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1BC">
        <w:rPr>
          <w:rFonts w:ascii="Times New Roman" w:hAnsi="Times New Roman" w:cs="Times New Roman"/>
          <w:b/>
          <w:sz w:val="24"/>
          <w:szCs w:val="24"/>
        </w:rPr>
        <w:t>Pentru asociaţiile judeţene pe ramură de sport</w:t>
      </w:r>
      <w:r w:rsidR="002415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741BC" w:rsidRPr="004741BC" w14:paraId="0D5080FD" w14:textId="77777777" w:rsidTr="00C906EA">
        <w:tc>
          <w:tcPr>
            <w:tcW w:w="9854" w:type="dxa"/>
            <w:gridSpan w:val="2"/>
          </w:tcPr>
          <w:p w14:paraId="78A5D7B0" w14:textId="77777777" w:rsidR="00EA762C" w:rsidRPr="004741BC" w:rsidRDefault="00EA762C" w:rsidP="00EA76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</w:tr>
      <w:tr w:rsidR="004741BC" w:rsidRPr="004741BC" w14:paraId="17269D03" w14:textId="77777777" w:rsidTr="00865B75">
        <w:tc>
          <w:tcPr>
            <w:tcW w:w="4503" w:type="dxa"/>
          </w:tcPr>
          <w:p w14:paraId="64711BBC" w14:textId="77777777" w:rsidR="00EA762C" w:rsidRPr="004741BC" w:rsidRDefault="00EA762C" w:rsidP="00C9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5351" w:type="dxa"/>
          </w:tcPr>
          <w:p w14:paraId="6241F37B" w14:textId="77777777" w:rsidR="00EA762C" w:rsidRPr="004741BC" w:rsidRDefault="00EA762C" w:rsidP="00C9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4741BC" w:rsidRPr="004741BC" w14:paraId="4F291DB7" w14:textId="77777777" w:rsidTr="00865B75">
        <w:tc>
          <w:tcPr>
            <w:tcW w:w="4503" w:type="dxa"/>
          </w:tcPr>
          <w:p w14:paraId="3F624213" w14:textId="77777777" w:rsidR="00EA762C" w:rsidRPr="004741BC" w:rsidRDefault="00EA762C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1.1. Număr de personal salariat</w:t>
            </w:r>
          </w:p>
        </w:tc>
        <w:tc>
          <w:tcPr>
            <w:tcW w:w="5351" w:type="dxa"/>
          </w:tcPr>
          <w:p w14:paraId="378D9F68" w14:textId="77777777" w:rsidR="00EA762C" w:rsidRPr="004741BC" w:rsidRDefault="00DB407A" w:rsidP="00D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  <w:tr w:rsidR="004741BC" w:rsidRPr="004741BC" w14:paraId="26690849" w14:textId="77777777" w:rsidTr="00865B75">
        <w:tc>
          <w:tcPr>
            <w:tcW w:w="4503" w:type="dxa"/>
          </w:tcPr>
          <w:p w14:paraId="7765D383" w14:textId="721DD74F" w:rsidR="00EA762C" w:rsidRPr="004741BC" w:rsidRDefault="00EA762C" w:rsidP="004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2. Număr de </w:t>
            </w:r>
            <w:r w:rsidR="00DB407A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cluburi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sportive </w:t>
            </w:r>
            <w:r w:rsidR="00DB407A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afiliate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>la asociaţie pe ramură de sport judeţeană</w:t>
            </w:r>
            <w:r w:rsidR="00BE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14:paraId="18704739" w14:textId="77777777" w:rsidR="00EA762C" w:rsidRPr="004741BC" w:rsidRDefault="004544EA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  <w:tr w:rsidR="004741BC" w:rsidRPr="004741BC" w14:paraId="43905F16" w14:textId="77777777" w:rsidTr="00865B75">
        <w:tc>
          <w:tcPr>
            <w:tcW w:w="4503" w:type="dxa"/>
          </w:tcPr>
          <w:p w14:paraId="266FA34D" w14:textId="769F688D" w:rsidR="004544EA" w:rsidRPr="004741BC" w:rsidRDefault="004544EA" w:rsidP="004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1.3. Număr de asociaţii fără personalitate juridică afiliate la asociaţie </w:t>
            </w:r>
            <w:r w:rsidR="005D5398" w:rsidRPr="004741BC">
              <w:rPr>
                <w:rFonts w:ascii="Times New Roman" w:hAnsi="Times New Roman" w:cs="Times New Roman"/>
                <w:sz w:val="24"/>
                <w:szCs w:val="24"/>
              </w:rPr>
              <w:t>pe ramură de sport judeţeană</w:t>
            </w:r>
          </w:p>
        </w:tc>
        <w:tc>
          <w:tcPr>
            <w:tcW w:w="5351" w:type="dxa"/>
          </w:tcPr>
          <w:p w14:paraId="23D87F17" w14:textId="77777777" w:rsidR="004544EA" w:rsidRPr="004741BC" w:rsidRDefault="005D5398" w:rsidP="00C9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……….......</w:t>
            </w:r>
          </w:p>
        </w:tc>
      </w:tr>
    </w:tbl>
    <w:p w14:paraId="1539E512" w14:textId="5243075D" w:rsidR="00FE0D58" w:rsidRDefault="00FE0D58" w:rsidP="0019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E6747" w14:textId="77777777" w:rsidR="00EF3D92" w:rsidRPr="004741BC" w:rsidRDefault="00EF3D92" w:rsidP="0019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2835"/>
        <w:gridCol w:w="3083"/>
      </w:tblGrid>
      <w:tr w:rsidR="004741BC" w:rsidRPr="004741BC" w14:paraId="7AE24D8D" w14:textId="77777777" w:rsidTr="00553193">
        <w:tc>
          <w:tcPr>
            <w:tcW w:w="9888" w:type="dxa"/>
            <w:gridSpan w:val="3"/>
          </w:tcPr>
          <w:p w14:paraId="69158D80" w14:textId="77777777" w:rsidR="009F6A94" w:rsidRPr="004741BC" w:rsidRDefault="00575173" w:rsidP="00EA76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Resurse financiare</w:t>
            </w:r>
          </w:p>
        </w:tc>
      </w:tr>
      <w:tr w:rsidR="004741BC" w:rsidRPr="004741BC" w14:paraId="2C0C4A4A" w14:textId="77777777" w:rsidTr="009470BE">
        <w:tc>
          <w:tcPr>
            <w:tcW w:w="3970" w:type="dxa"/>
            <w:vAlign w:val="center"/>
          </w:tcPr>
          <w:p w14:paraId="56C60332" w14:textId="77777777" w:rsidR="009F6A94" w:rsidRPr="004741BC" w:rsidRDefault="009F6A94" w:rsidP="00CC264A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Categorie:</w:t>
            </w:r>
          </w:p>
        </w:tc>
        <w:tc>
          <w:tcPr>
            <w:tcW w:w="2835" w:type="dxa"/>
            <w:vAlign w:val="center"/>
          </w:tcPr>
          <w:p w14:paraId="05758170" w14:textId="77777777" w:rsidR="005E4117" w:rsidRPr="004741BC" w:rsidRDefault="005E4117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9F6A94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Venituri proprii realizate</w:t>
            </w:r>
          </w:p>
          <w:p w14:paraId="07F36B3A" w14:textId="77777777" w:rsidR="009F6A94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 anul precedent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i):</w:t>
            </w:r>
          </w:p>
        </w:tc>
        <w:tc>
          <w:tcPr>
            <w:tcW w:w="3083" w:type="dxa"/>
            <w:vAlign w:val="center"/>
          </w:tcPr>
          <w:p w14:paraId="206532C4" w14:textId="77777777" w:rsidR="005E4117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2.2.Venituri proprii estimate a se realiza</w:t>
            </w:r>
          </w:p>
          <w:p w14:paraId="65594080" w14:textId="77777777" w:rsidR="009F6A94" w:rsidRPr="004741BC" w:rsidRDefault="009F6A94" w:rsidP="005E4117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în anul curent</w:t>
            </w: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ei):</w:t>
            </w:r>
          </w:p>
        </w:tc>
      </w:tr>
      <w:tr w:rsidR="004741BC" w:rsidRPr="004741BC" w14:paraId="122F1E31" w14:textId="77777777" w:rsidTr="009470BE">
        <w:tc>
          <w:tcPr>
            <w:tcW w:w="3970" w:type="dxa"/>
          </w:tcPr>
          <w:p w14:paraId="6E8ABFEA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donaţii, sponsorizări</w:t>
            </w:r>
          </w:p>
        </w:tc>
        <w:tc>
          <w:tcPr>
            <w:tcW w:w="2835" w:type="dxa"/>
          </w:tcPr>
          <w:p w14:paraId="5BF15557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463C2A5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6FE244C9" w14:textId="77777777" w:rsidTr="009470BE">
        <w:tc>
          <w:tcPr>
            <w:tcW w:w="3970" w:type="dxa"/>
          </w:tcPr>
          <w:p w14:paraId="34A60702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venituri din activităţi economice</w:t>
            </w:r>
            <w:r w:rsidR="0094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(*1)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0679CF5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1FD5CEB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29B4C15E" w14:textId="77777777" w:rsidTr="009470BE">
        <w:tc>
          <w:tcPr>
            <w:tcW w:w="3970" w:type="dxa"/>
          </w:tcPr>
          <w:p w14:paraId="5675D3AC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cotizaţii, taxe, penalităţi etc.</w:t>
            </w:r>
          </w:p>
        </w:tc>
        <w:tc>
          <w:tcPr>
            <w:tcW w:w="2835" w:type="dxa"/>
          </w:tcPr>
          <w:p w14:paraId="0146599C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2E86D46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635AAFBA" w14:textId="77777777" w:rsidTr="009470BE">
        <w:tc>
          <w:tcPr>
            <w:tcW w:w="3970" w:type="dxa"/>
          </w:tcPr>
          <w:p w14:paraId="166AF533" w14:textId="77777777" w:rsidR="009F6A94" w:rsidRPr="004741BC" w:rsidRDefault="002A1B0C" w:rsidP="002A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A94" w:rsidRPr="004741BC">
              <w:rPr>
                <w:rFonts w:ascii="Times New Roman" w:hAnsi="Times New Roman" w:cs="Times New Roman"/>
                <w:sz w:val="24"/>
                <w:szCs w:val="24"/>
              </w:rPr>
              <w:t>alte venituri</w:t>
            </w:r>
          </w:p>
        </w:tc>
        <w:tc>
          <w:tcPr>
            <w:tcW w:w="2835" w:type="dxa"/>
          </w:tcPr>
          <w:p w14:paraId="204D59A4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274BBEF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1BC" w:rsidRPr="004741BC" w14:paraId="09C0C28F" w14:textId="77777777" w:rsidTr="009470BE">
        <w:tc>
          <w:tcPr>
            <w:tcW w:w="3970" w:type="dxa"/>
          </w:tcPr>
          <w:p w14:paraId="29146A4F" w14:textId="77777777" w:rsidR="009F6A94" w:rsidRPr="004741BC" w:rsidRDefault="003B7FF5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575173" w:rsidRPr="004741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0F3F1638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3" w:type="dxa"/>
          </w:tcPr>
          <w:p w14:paraId="02441AB2" w14:textId="77777777" w:rsidR="009F6A94" w:rsidRPr="004741BC" w:rsidRDefault="009F6A94" w:rsidP="00575173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2F49BA7" w14:textId="77777777" w:rsidR="009F6A94" w:rsidRPr="004741BC" w:rsidRDefault="002A1B0C" w:rsidP="00CC264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41BC">
        <w:rPr>
          <w:rFonts w:ascii="Times New Roman" w:hAnsi="Times New Roman" w:cs="Times New Roman"/>
          <w:sz w:val="24"/>
          <w:szCs w:val="24"/>
        </w:rPr>
        <w:t>(*1) închirieri</w:t>
      </w:r>
      <w:r w:rsidR="0045264A" w:rsidRPr="004741BC">
        <w:rPr>
          <w:rFonts w:ascii="Times New Roman" w:hAnsi="Times New Roman" w:cs="Times New Roman"/>
          <w:sz w:val="24"/>
          <w:szCs w:val="24"/>
        </w:rPr>
        <w:t>, prestări de servicii, reclamă/</w:t>
      </w:r>
      <w:r w:rsidRPr="004741BC">
        <w:rPr>
          <w:rFonts w:ascii="Times New Roman" w:hAnsi="Times New Roman" w:cs="Times New Roman"/>
          <w:sz w:val="24"/>
          <w:szCs w:val="24"/>
        </w:rPr>
        <w:t xml:space="preserve"> publicitate, etc.</w:t>
      </w:r>
    </w:p>
    <w:p w14:paraId="5945CB32" w14:textId="77777777" w:rsidR="00C41A22" w:rsidRDefault="00C41A22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06C936" w14:textId="77777777" w:rsidR="00C41A22" w:rsidRDefault="00C41A22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042CE0" w14:textId="65911CB2" w:rsidR="00AD6A6F" w:rsidRPr="004741BC" w:rsidRDefault="00CC264A" w:rsidP="001C2D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D6A6F" w:rsidRPr="004741BC">
        <w:rPr>
          <w:rFonts w:ascii="Times New Roman" w:hAnsi="Times New Roman" w:cs="Times New Roman"/>
          <w:b/>
          <w:i/>
          <w:sz w:val="24"/>
          <w:szCs w:val="24"/>
        </w:rPr>
        <w:t>OTE</w:t>
      </w:r>
      <w:r w:rsidRPr="004741B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643A6869" w14:textId="77777777" w:rsidR="00CC264A" w:rsidRPr="004741BC" w:rsidRDefault="00CC264A" w:rsidP="001C2D01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Este obligatoriu ca toate secțiunile cuprinse în Cererea de finanțare să</w:t>
      </w:r>
      <w:r w:rsidR="009A7B91">
        <w:rPr>
          <w:rFonts w:ascii="Times New Roman" w:hAnsi="Times New Roman" w:cs="Times New Roman"/>
          <w:b/>
          <w:i/>
          <w:sz w:val="24"/>
          <w:szCs w:val="24"/>
        </w:rPr>
        <w:t xml:space="preserve"> fie completate cu informații.</w:t>
      </w:r>
    </w:p>
    <w:p w14:paraId="2FC47896" w14:textId="77777777" w:rsidR="005D6524" w:rsidRPr="004741BC" w:rsidRDefault="00AD6A6F" w:rsidP="001C2D01">
      <w:pPr>
        <w:pStyle w:val="ListParagraph"/>
        <w:numPr>
          <w:ilvl w:val="0"/>
          <w:numId w:val="15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1BC">
        <w:rPr>
          <w:rFonts w:ascii="Times New Roman" w:hAnsi="Times New Roman" w:cs="Times New Roman"/>
          <w:b/>
          <w:i/>
          <w:sz w:val="24"/>
          <w:szCs w:val="24"/>
        </w:rPr>
        <w:t>Nu se admit cereri de finanțare în care solicitantul a modificat preze</w:t>
      </w:r>
      <w:r w:rsidR="001C2D01" w:rsidRPr="004741BC">
        <w:rPr>
          <w:rFonts w:ascii="Times New Roman" w:hAnsi="Times New Roman" w:cs="Times New Roman"/>
          <w:b/>
          <w:i/>
          <w:sz w:val="24"/>
          <w:szCs w:val="24"/>
        </w:rPr>
        <w:t>ntul format.</w:t>
      </w:r>
    </w:p>
    <w:p w14:paraId="470E3AEB" w14:textId="77777777" w:rsidR="00540E61" w:rsidRPr="00BE6A29" w:rsidRDefault="00540E61" w:rsidP="00540E61">
      <w:pPr>
        <w:pStyle w:val="ListParagraph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1080"/>
        <w:jc w:val="both"/>
        <w:rPr>
          <w:rStyle w:val="tpa1"/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0F7FEA" w14:paraId="340F6CB0" w14:textId="77777777" w:rsidTr="00B85BF3">
        <w:tc>
          <w:tcPr>
            <w:tcW w:w="3510" w:type="dxa"/>
            <w:vAlign w:val="center"/>
          </w:tcPr>
          <w:p w14:paraId="07F72982" w14:textId="44B8A6B6" w:rsidR="000F7FEA" w:rsidRPr="000F7FEA" w:rsidRDefault="006F4D9F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Numele şi</w:t>
            </w:r>
            <w: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prenumele</w:t>
            </w:r>
          </w:p>
        </w:tc>
        <w:tc>
          <w:tcPr>
            <w:tcW w:w="6344" w:type="dxa"/>
            <w:vAlign w:val="center"/>
          </w:tcPr>
          <w:p w14:paraId="3000156D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E42CF17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756E657E" w14:textId="77777777" w:rsidTr="00B85BF3">
        <w:tc>
          <w:tcPr>
            <w:tcW w:w="3510" w:type="dxa"/>
            <w:vAlign w:val="center"/>
          </w:tcPr>
          <w:p w14:paraId="4EC972C7" w14:textId="40A1835A" w:rsidR="000F7FEA" w:rsidRPr="000F7FEA" w:rsidRDefault="006F4D9F" w:rsidP="000F7FEA">
            <w:pP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0F7FEA"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uncţia </w:t>
            </w:r>
          </w:p>
        </w:tc>
        <w:tc>
          <w:tcPr>
            <w:tcW w:w="6344" w:type="dxa"/>
            <w:vAlign w:val="center"/>
          </w:tcPr>
          <w:p w14:paraId="3E584705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21452A24" w14:textId="4F139C19" w:rsidR="006F4D9F" w:rsidRDefault="006F4D9F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32C8D6AA" w14:textId="77777777" w:rsidTr="00B85BF3">
        <w:tc>
          <w:tcPr>
            <w:tcW w:w="3510" w:type="dxa"/>
            <w:vAlign w:val="center"/>
          </w:tcPr>
          <w:p w14:paraId="27387861" w14:textId="24224B59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</w:p>
        </w:tc>
        <w:tc>
          <w:tcPr>
            <w:tcW w:w="6344" w:type="dxa"/>
            <w:vAlign w:val="center"/>
          </w:tcPr>
          <w:p w14:paraId="16563281" w14:textId="77777777" w:rsidR="00682230" w:rsidRDefault="00682230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03DC3ACF" w14:textId="77777777" w:rsidR="00C86B1E" w:rsidRDefault="00C86B1E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A" w14:paraId="6873FBF9" w14:textId="77777777" w:rsidTr="00B85BF3">
        <w:tc>
          <w:tcPr>
            <w:tcW w:w="3510" w:type="dxa"/>
            <w:vAlign w:val="center"/>
          </w:tcPr>
          <w:p w14:paraId="5DE00BD3" w14:textId="77777777" w:rsidR="000F7FEA" w:rsidRPr="000F7FEA" w:rsidRDefault="000F7FEA" w:rsidP="00CC264A">
            <w:pPr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7FEA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ata întocmirii</w:t>
            </w:r>
          </w:p>
        </w:tc>
        <w:tc>
          <w:tcPr>
            <w:tcW w:w="6344" w:type="dxa"/>
            <w:vAlign w:val="center"/>
          </w:tcPr>
          <w:p w14:paraId="77329635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  <w:p w14:paraId="6AB9796B" w14:textId="77777777" w:rsidR="000F7FEA" w:rsidRDefault="000F7FEA" w:rsidP="00B85BF3">
            <w:pPr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67432" w14:textId="77777777" w:rsidR="00CC264A" w:rsidRPr="004741BC" w:rsidRDefault="00CC264A" w:rsidP="00207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264A" w:rsidRPr="004741BC" w:rsidSect="0031370E">
      <w:headerReference w:type="default" r:id="rId9"/>
      <w:footerReference w:type="default" r:id="rId10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23B9" w14:textId="77777777" w:rsidR="0048221C" w:rsidRDefault="0048221C" w:rsidP="00655BAD">
      <w:pPr>
        <w:spacing w:after="0" w:line="240" w:lineRule="auto"/>
      </w:pPr>
      <w:r>
        <w:separator/>
      </w:r>
    </w:p>
  </w:endnote>
  <w:endnote w:type="continuationSeparator" w:id="0">
    <w:p w14:paraId="66622E20" w14:textId="77777777" w:rsidR="0048221C" w:rsidRDefault="0048221C" w:rsidP="0065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551" w14:textId="77777777" w:rsidR="00655BAD" w:rsidRPr="00B54951" w:rsidRDefault="008C27FE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873614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6FED" w:rsidRPr="00B54951">
          <w:rPr>
            <w:rFonts w:ascii="Times New Roman" w:hAnsi="Times New Roman" w:cs="Times New Roman"/>
          </w:rPr>
          <w:t xml:space="preserve"> </w:t>
        </w:r>
        <w:r w:rsidR="003C6FED" w:rsidRPr="00B54951">
          <w:rPr>
            <w:rFonts w:ascii="Times New Roman" w:hAnsi="Times New Roman" w:cs="Times New Roman"/>
          </w:rPr>
          <w:t xml:space="preserve">pag. </w:t>
        </w:r>
        <w:r w:rsidR="00655BAD" w:rsidRPr="00B54951">
          <w:rPr>
            <w:rFonts w:ascii="Times New Roman" w:hAnsi="Times New Roman" w:cs="Times New Roman"/>
          </w:rPr>
          <w:fldChar w:fldCharType="begin"/>
        </w:r>
        <w:r w:rsidR="00655BAD" w:rsidRPr="00B54951">
          <w:rPr>
            <w:rFonts w:ascii="Times New Roman" w:hAnsi="Times New Roman" w:cs="Times New Roman"/>
          </w:rPr>
          <w:instrText xml:space="preserve"> PAGE   \* MERGEFORMAT </w:instrText>
        </w:r>
        <w:r w:rsidR="00655BAD" w:rsidRPr="00B54951">
          <w:rPr>
            <w:rFonts w:ascii="Times New Roman" w:hAnsi="Times New Roman" w:cs="Times New Roman"/>
          </w:rPr>
          <w:fldChar w:fldCharType="separate"/>
        </w:r>
        <w:r w:rsidR="00756F38">
          <w:rPr>
            <w:rFonts w:ascii="Times New Roman" w:hAnsi="Times New Roman" w:cs="Times New Roman"/>
            <w:noProof/>
          </w:rPr>
          <w:t>4</w:t>
        </w:r>
        <w:r w:rsidR="00655BAD" w:rsidRPr="00B54951">
          <w:rPr>
            <w:rFonts w:ascii="Times New Roman" w:hAnsi="Times New Roman" w:cs="Times New Roman"/>
            <w:noProof/>
          </w:rPr>
          <w:fldChar w:fldCharType="end"/>
        </w:r>
      </w:sdtContent>
    </w:sdt>
    <w:r w:rsidR="003C6FED" w:rsidRPr="00B54951">
      <w:rPr>
        <w:rFonts w:ascii="Times New Roman" w:hAnsi="Times New Roman" w:cs="Times New Roman"/>
        <w:noProof/>
      </w:rPr>
      <w:t xml:space="preserve"> </w:t>
    </w:r>
  </w:p>
  <w:p w14:paraId="4AA83295" w14:textId="77777777" w:rsidR="00655BAD" w:rsidRDefault="00655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7BDA" w14:textId="77777777" w:rsidR="0048221C" w:rsidRDefault="0048221C" w:rsidP="00655BAD">
      <w:pPr>
        <w:spacing w:after="0" w:line="240" w:lineRule="auto"/>
      </w:pPr>
      <w:r>
        <w:separator/>
      </w:r>
    </w:p>
  </w:footnote>
  <w:footnote w:type="continuationSeparator" w:id="0">
    <w:p w14:paraId="6C88D2E0" w14:textId="77777777" w:rsidR="0048221C" w:rsidRDefault="0048221C" w:rsidP="00655BAD">
      <w:pPr>
        <w:spacing w:after="0" w:line="240" w:lineRule="auto"/>
      </w:pPr>
      <w:r>
        <w:continuationSeparator/>
      </w:r>
    </w:p>
  </w:footnote>
  <w:footnote w:id="1">
    <w:p w14:paraId="345D8CB7" w14:textId="77777777" w:rsidR="005F251E" w:rsidRDefault="005F251E" w:rsidP="004741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5B75">
        <w:rPr>
          <w:rFonts w:ascii="Times New Roman" w:hAnsi="Times New Roman" w:cs="Times New Roman"/>
          <w:b/>
        </w:rPr>
        <w:t>Atenție</w:t>
      </w:r>
      <w:r w:rsidRPr="00865B75">
        <w:rPr>
          <w:rFonts w:ascii="Times New Roman" w:hAnsi="Times New Roman" w:cs="Times New Roman"/>
        </w:rPr>
        <w:t xml:space="preserve">! Datele din această secțiune a cererii de finanțare se vor corela cu </w:t>
      </w:r>
      <w:r w:rsidR="003F0DAF" w:rsidRPr="00865B75">
        <w:rPr>
          <w:rFonts w:ascii="Times New Roman" w:hAnsi="Times New Roman" w:cs="Times New Roman"/>
        </w:rPr>
        <w:t xml:space="preserve">datele integrate </w:t>
      </w:r>
      <w:r w:rsidR="00865B75">
        <w:rPr>
          <w:rFonts w:ascii="Times New Roman" w:hAnsi="Times New Roman" w:cs="Times New Roman"/>
        </w:rPr>
        <w:t>î</w:t>
      </w:r>
      <w:r w:rsidR="003F0DAF" w:rsidRPr="00865B75">
        <w:rPr>
          <w:rFonts w:ascii="Times New Roman" w:hAnsi="Times New Roman" w:cs="Times New Roman"/>
        </w:rPr>
        <w:t xml:space="preserve">n </w:t>
      </w:r>
      <w:r w:rsidRPr="00865B75">
        <w:rPr>
          <w:rFonts w:ascii="Times New Roman" w:hAnsi="Times New Roman" w:cs="Times New Roman"/>
        </w:rPr>
        <w:t xml:space="preserve">anexele următoare: Anexa 1.2. </w:t>
      </w:r>
      <w:r w:rsidR="003F0DAF" w:rsidRPr="00865B75">
        <w:rPr>
          <w:rFonts w:ascii="Times New Roman" w:hAnsi="Times New Roman" w:cs="Times New Roman"/>
        </w:rPr>
        <w:t xml:space="preserve">- </w:t>
      </w:r>
      <w:r w:rsidRPr="00CB571E">
        <w:rPr>
          <w:rFonts w:ascii="Times New Roman" w:hAnsi="Times New Roman" w:cs="Times New Roman"/>
          <w:i/>
        </w:rPr>
        <w:t>Bugetul</w:t>
      </w:r>
      <w:r w:rsidRPr="00865B75">
        <w:rPr>
          <w:rFonts w:ascii="Times New Roman" w:hAnsi="Times New Roman" w:cs="Times New Roman"/>
        </w:rPr>
        <w:t xml:space="preserve"> </w:t>
      </w:r>
      <w:r w:rsidR="00865B75">
        <w:rPr>
          <w:rFonts w:ascii="Times New Roman" w:hAnsi="Times New Roman" w:cs="Times New Roman"/>
        </w:rPr>
        <w:t>(…)</w:t>
      </w:r>
      <w:r w:rsidRPr="00865B75">
        <w:rPr>
          <w:rFonts w:ascii="Times New Roman" w:hAnsi="Times New Roman" w:cs="Times New Roman"/>
        </w:rPr>
        <w:t xml:space="preserve">, Anexa 1.3. </w:t>
      </w:r>
      <w:r w:rsidR="003F0DAF" w:rsidRPr="00865B75">
        <w:rPr>
          <w:rFonts w:ascii="Times New Roman" w:hAnsi="Times New Roman" w:cs="Times New Roman"/>
        </w:rPr>
        <w:t xml:space="preserve">- </w:t>
      </w:r>
      <w:r w:rsidRPr="00CB571E">
        <w:rPr>
          <w:rFonts w:ascii="Times New Roman" w:hAnsi="Times New Roman" w:cs="Times New Roman"/>
          <w:i/>
        </w:rPr>
        <w:t>Actiunile, activit</w:t>
      </w:r>
      <w:r w:rsidR="004741BC">
        <w:rPr>
          <w:rFonts w:ascii="Times New Roman" w:hAnsi="Times New Roman" w:cs="Times New Roman"/>
          <w:i/>
        </w:rPr>
        <w:t>ăț</w:t>
      </w:r>
      <w:r w:rsidRPr="00CB571E">
        <w:rPr>
          <w:rFonts w:ascii="Times New Roman" w:hAnsi="Times New Roman" w:cs="Times New Roman"/>
          <w:i/>
        </w:rPr>
        <w:t>ile</w:t>
      </w:r>
      <w:r w:rsidRPr="00865B75">
        <w:rPr>
          <w:rFonts w:ascii="Times New Roman" w:hAnsi="Times New Roman" w:cs="Times New Roman"/>
        </w:rPr>
        <w:t xml:space="preserve"> </w:t>
      </w:r>
      <w:r w:rsidR="00865B75">
        <w:rPr>
          <w:rFonts w:ascii="Times New Roman" w:hAnsi="Times New Roman" w:cs="Times New Roman"/>
        </w:rPr>
        <w:t>(…)</w:t>
      </w:r>
      <w:r w:rsidRPr="00865B75">
        <w:rPr>
          <w:rFonts w:ascii="Times New Roman" w:hAnsi="Times New Roman" w:cs="Times New Roman"/>
        </w:rPr>
        <w:t xml:space="preserve">, Anexa 1.4. </w:t>
      </w:r>
      <w:r w:rsidR="00865B75">
        <w:rPr>
          <w:rFonts w:ascii="Times New Roman" w:hAnsi="Times New Roman" w:cs="Times New Roman"/>
        </w:rPr>
        <w:t>–</w:t>
      </w:r>
      <w:r w:rsidR="003F0DAF" w:rsidRPr="00865B75">
        <w:rPr>
          <w:rFonts w:ascii="Times New Roman" w:hAnsi="Times New Roman" w:cs="Times New Roman"/>
        </w:rPr>
        <w:t xml:space="preserve"> </w:t>
      </w:r>
      <w:r w:rsidR="00865B75" w:rsidRPr="00CB571E">
        <w:rPr>
          <w:rFonts w:ascii="Times New Roman" w:hAnsi="Times New Roman" w:cs="Times New Roman"/>
          <w:i/>
        </w:rPr>
        <w:t>Scopul</w:t>
      </w:r>
      <w:r w:rsidR="00A561BC" w:rsidRPr="00CB571E">
        <w:rPr>
          <w:rFonts w:ascii="Times New Roman" w:hAnsi="Times New Roman" w:cs="Times New Roman"/>
          <w:i/>
        </w:rPr>
        <w:t>, obiectivele</w:t>
      </w:r>
      <w:r w:rsidR="00865B75">
        <w:rPr>
          <w:rFonts w:ascii="Times New Roman" w:hAnsi="Times New Roman" w:cs="Times New Roman"/>
        </w:rPr>
        <w:t xml:space="preserve"> (…)</w:t>
      </w:r>
      <w:r w:rsidRPr="00865B75">
        <w:rPr>
          <w:rFonts w:ascii="Times New Roman" w:hAnsi="Times New Roman" w:cs="Times New Roman"/>
        </w:rPr>
        <w:t xml:space="preserve">. Aceste anexe împreună cu </w:t>
      </w:r>
      <w:r w:rsidRPr="00CB571E">
        <w:rPr>
          <w:rFonts w:ascii="Times New Roman" w:hAnsi="Times New Roman" w:cs="Times New Roman"/>
          <w:i/>
        </w:rPr>
        <w:t>Cererea de finanțare</w:t>
      </w:r>
      <w:r w:rsidRPr="00865B75">
        <w:rPr>
          <w:rFonts w:ascii="Times New Roman" w:hAnsi="Times New Roman" w:cs="Times New Roman"/>
        </w:rPr>
        <w:t xml:space="preserve"> </w:t>
      </w:r>
      <w:r w:rsidR="00865B75">
        <w:rPr>
          <w:rFonts w:ascii="Times New Roman" w:hAnsi="Times New Roman" w:cs="Times New Roman"/>
        </w:rPr>
        <w:t xml:space="preserve">(Anexa 1.1.) </w:t>
      </w:r>
      <w:r w:rsidRPr="00865B75">
        <w:rPr>
          <w:rFonts w:ascii="Times New Roman" w:hAnsi="Times New Roman" w:cs="Times New Roman"/>
        </w:rPr>
        <w:t>sunt părți integrante ale contractul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E7BC" w14:textId="77777777" w:rsidR="00C765B6" w:rsidRPr="000F3C63" w:rsidRDefault="005510C2" w:rsidP="00C765B6">
    <w:pPr>
      <w:pStyle w:val="Header"/>
      <w:jc w:val="right"/>
      <w:rPr>
        <w:i/>
        <w:sz w:val="18"/>
      </w:rPr>
    </w:pPr>
    <w:r w:rsidRPr="000F3C63">
      <w:rPr>
        <w:rFonts w:ascii="Times New Roman" w:hAnsi="Times New Roman" w:cs="Times New Roman"/>
        <w:bCs/>
        <w:i/>
        <w:sz w:val="20"/>
        <w:szCs w:val="24"/>
      </w:rPr>
      <w:t xml:space="preserve">(parte integrantă a contractului de finanțare) 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>A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nexa</w:t>
    </w:r>
    <w:r w:rsidR="00C765B6" w:rsidRPr="000F3C63">
      <w:rPr>
        <w:rFonts w:ascii="Times New Roman" w:hAnsi="Times New Roman" w:cs="Times New Roman"/>
        <w:bCs/>
        <w:i/>
        <w:sz w:val="24"/>
        <w:szCs w:val="24"/>
      </w:rPr>
      <w:t xml:space="preserve"> 1</w:t>
    </w:r>
    <w:r w:rsidR="001F3D2D" w:rsidRPr="000F3C63">
      <w:rPr>
        <w:rFonts w:ascii="Times New Roman" w:hAnsi="Times New Roman" w:cs="Times New Roman"/>
        <w:bCs/>
        <w:i/>
        <w:sz w:val="24"/>
        <w:szCs w:val="24"/>
      </w:rPr>
      <w:t>.1</w:t>
    </w:r>
    <w:r w:rsidR="000F3C63" w:rsidRPr="000F3C63">
      <w:rPr>
        <w:rFonts w:ascii="Times New Roman" w:hAnsi="Times New Roman" w:cs="Times New Roman"/>
        <w:bCs/>
        <w:i/>
        <w:sz w:val="24"/>
        <w:szCs w:val="24"/>
      </w:rPr>
      <w:t>.</w:t>
    </w:r>
    <w:r w:rsidR="00C765B6" w:rsidRPr="000F3C63">
      <w:rPr>
        <w:rFonts w:ascii="Times New Roman" w:hAnsi="Times New Roman" w:cs="Times New Roman"/>
        <w:b/>
        <w:bCs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1B5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8E3"/>
    <w:multiLevelType w:val="hybridMultilevel"/>
    <w:tmpl w:val="B66271E4"/>
    <w:lvl w:ilvl="0" w:tplc="CA269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12C08"/>
    <w:multiLevelType w:val="hybridMultilevel"/>
    <w:tmpl w:val="FC8E5592"/>
    <w:lvl w:ilvl="0" w:tplc="DE32A18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4E440C"/>
    <w:multiLevelType w:val="hybridMultilevel"/>
    <w:tmpl w:val="BC046D0C"/>
    <w:lvl w:ilvl="0" w:tplc="863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7E71"/>
    <w:multiLevelType w:val="multilevel"/>
    <w:tmpl w:val="9510140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7" w15:restartNumberingAfterBreak="0">
    <w:nsid w:val="2EFC2466"/>
    <w:multiLevelType w:val="hybridMultilevel"/>
    <w:tmpl w:val="E018A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21C5B"/>
    <w:multiLevelType w:val="hybridMultilevel"/>
    <w:tmpl w:val="3E943598"/>
    <w:lvl w:ilvl="0" w:tplc="368E3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BB3E30"/>
    <w:multiLevelType w:val="hybridMultilevel"/>
    <w:tmpl w:val="42D0B2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80B7B"/>
    <w:multiLevelType w:val="hybridMultilevel"/>
    <w:tmpl w:val="362ED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190D"/>
    <w:multiLevelType w:val="hybridMultilevel"/>
    <w:tmpl w:val="672EA656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CF459A"/>
    <w:multiLevelType w:val="hybridMultilevel"/>
    <w:tmpl w:val="C038DFA0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7611B"/>
    <w:multiLevelType w:val="hybridMultilevel"/>
    <w:tmpl w:val="15D4BE62"/>
    <w:lvl w:ilvl="0" w:tplc="032E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4DB"/>
    <w:rsid w:val="00001012"/>
    <w:rsid w:val="00003111"/>
    <w:rsid w:val="000063A8"/>
    <w:rsid w:val="00012AFC"/>
    <w:rsid w:val="0002643B"/>
    <w:rsid w:val="00031D08"/>
    <w:rsid w:val="000414A5"/>
    <w:rsid w:val="000428F6"/>
    <w:rsid w:val="000433D4"/>
    <w:rsid w:val="000444E4"/>
    <w:rsid w:val="00070950"/>
    <w:rsid w:val="00076D1E"/>
    <w:rsid w:val="00087FD9"/>
    <w:rsid w:val="000A0031"/>
    <w:rsid w:val="000A7445"/>
    <w:rsid w:val="000B2AEF"/>
    <w:rsid w:val="000B30D8"/>
    <w:rsid w:val="000C0A60"/>
    <w:rsid w:val="000C2D8E"/>
    <w:rsid w:val="000D2557"/>
    <w:rsid w:val="000D36D4"/>
    <w:rsid w:val="000E02D3"/>
    <w:rsid w:val="000E3AD3"/>
    <w:rsid w:val="000F1610"/>
    <w:rsid w:val="000F3C63"/>
    <w:rsid w:val="000F7D1F"/>
    <w:rsid w:val="000F7FEA"/>
    <w:rsid w:val="00134091"/>
    <w:rsid w:val="00164B75"/>
    <w:rsid w:val="00165371"/>
    <w:rsid w:val="00176E06"/>
    <w:rsid w:val="00186C2A"/>
    <w:rsid w:val="001935B2"/>
    <w:rsid w:val="001A1079"/>
    <w:rsid w:val="001A13B9"/>
    <w:rsid w:val="001C2D01"/>
    <w:rsid w:val="001E084B"/>
    <w:rsid w:val="001E0FB8"/>
    <w:rsid w:val="001E76E8"/>
    <w:rsid w:val="001F240E"/>
    <w:rsid w:val="001F3D2D"/>
    <w:rsid w:val="002056A7"/>
    <w:rsid w:val="002073C4"/>
    <w:rsid w:val="002226D2"/>
    <w:rsid w:val="0024150F"/>
    <w:rsid w:val="00242E02"/>
    <w:rsid w:val="002473E1"/>
    <w:rsid w:val="002671D6"/>
    <w:rsid w:val="00273BEB"/>
    <w:rsid w:val="00273C9B"/>
    <w:rsid w:val="00281BF0"/>
    <w:rsid w:val="002A1B0C"/>
    <w:rsid w:val="002B0257"/>
    <w:rsid w:val="002D5CE3"/>
    <w:rsid w:val="002E4880"/>
    <w:rsid w:val="0030155A"/>
    <w:rsid w:val="00302ABF"/>
    <w:rsid w:val="0031370E"/>
    <w:rsid w:val="003148E6"/>
    <w:rsid w:val="00330D33"/>
    <w:rsid w:val="00366CF1"/>
    <w:rsid w:val="00367869"/>
    <w:rsid w:val="0037041F"/>
    <w:rsid w:val="00374ACF"/>
    <w:rsid w:val="00386125"/>
    <w:rsid w:val="0038730F"/>
    <w:rsid w:val="0039438A"/>
    <w:rsid w:val="003A4C72"/>
    <w:rsid w:val="003B407D"/>
    <w:rsid w:val="003B7FF5"/>
    <w:rsid w:val="003C64DB"/>
    <w:rsid w:val="003C6FED"/>
    <w:rsid w:val="003E2405"/>
    <w:rsid w:val="003E2692"/>
    <w:rsid w:val="003E6887"/>
    <w:rsid w:val="003F0DAF"/>
    <w:rsid w:val="00400112"/>
    <w:rsid w:val="0040343A"/>
    <w:rsid w:val="00404185"/>
    <w:rsid w:val="00407F1C"/>
    <w:rsid w:val="00413052"/>
    <w:rsid w:val="004157D0"/>
    <w:rsid w:val="0041677A"/>
    <w:rsid w:val="00422025"/>
    <w:rsid w:val="0042461F"/>
    <w:rsid w:val="00426288"/>
    <w:rsid w:val="00435FC3"/>
    <w:rsid w:val="00441E70"/>
    <w:rsid w:val="004503BE"/>
    <w:rsid w:val="0045264A"/>
    <w:rsid w:val="004544EA"/>
    <w:rsid w:val="004741BC"/>
    <w:rsid w:val="00475977"/>
    <w:rsid w:val="0048221C"/>
    <w:rsid w:val="00486163"/>
    <w:rsid w:val="0049234E"/>
    <w:rsid w:val="004966A0"/>
    <w:rsid w:val="004A35C0"/>
    <w:rsid w:val="004B277D"/>
    <w:rsid w:val="004C0544"/>
    <w:rsid w:val="004D387F"/>
    <w:rsid w:val="004D7B12"/>
    <w:rsid w:val="004E599A"/>
    <w:rsid w:val="004E6071"/>
    <w:rsid w:val="004F7B2A"/>
    <w:rsid w:val="00500603"/>
    <w:rsid w:val="00501336"/>
    <w:rsid w:val="00512087"/>
    <w:rsid w:val="00514070"/>
    <w:rsid w:val="00514120"/>
    <w:rsid w:val="005220D7"/>
    <w:rsid w:val="00526C5A"/>
    <w:rsid w:val="0054006B"/>
    <w:rsid w:val="00540E61"/>
    <w:rsid w:val="00547FCA"/>
    <w:rsid w:val="005510C2"/>
    <w:rsid w:val="00557107"/>
    <w:rsid w:val="00565BDA"/>
    <w:rsid w:val="00566E92"/>
    <w:rsid w:val="00571A0D"/>
    <w:rsid w:val="00575173"/>
    <w:rsid w:val="00584970"/>
    <w:rsid w:val="00584CDB"/>
    <w:rsid w:val="00585A33"/>
    <w:rsid w:val="00592DDC"/>
    <w:rsid w:val="005A37F3"/>
    <w:rsid w:val="005A3CFE"/>
    <w:rsid w:val="005A4BD8"/>
    <w:rsid w:val="005A6408"/>
    <w:rsid w:val="005B4D77"/>
    <w:rsid w:val="005C2767"/>
    <w:rsid w:val="005C476A"/>
    <w:rsid w:val="005D1098"/>
    <w:rsid w:val="005D5398"/>
    <w:rsid w:val="005D6524"/>
    <w:rsid w:val="005D67B5"/>
    <w:rsid w:val="005E4117"/>
    <w:rsid w:val="005F251E"/>
    <w:rsid w:val="006107AD"/>
    <w:rsid w:val="00616B0B"/>
    <w:rsid w:val="00626A41"/>
    <w:rsid w:val="00626E93"/>
    <w:rsid w:val="006302F7"/>
    <w:rsid w:val="00630BCA"/>
    <w:rsid w:val="006377CF"/>
    <w:rsid w:val="00655BAD"/>
    <w:rsid w:val="00656105"/>
    <w:rsid w:val="00664ABF"/>
    <w:rsid w:val="0066678C"/>
    <w:rsid w:val="006779C1"/>
    <w:rsid w:val="006805B2"/>
    <w:rsid w:val="006811EA"/>
    <w:rsid w:val="00682230"/>
    <w:rsid w:val="006873AD"/>
    <w:rsid w:val="00691229"/>
    <w:rsid w:val="0069143F"/>
    <w:rsid w:val="006930B4"/>
    <w:rsid w:val="006A0C73"/>
    <w:rsid w:val="006B29D5"/>
    <w:rsid w:val="006C15C6"/>
    <w:rsid w:val="006C4CDB"/>
    <w:rsid w:val="006E0531"/>
    <w:rsid w:val="006F4D9F"/>
    <w:rsid w:val="006F6FDD"/>
    <w:rsid w:val="007036F1"/>
    <w:rsid w:val="00707301"/>
    <w:rsid w:val="00721A12"/>
    <w:rsid w:val="0072518F"/>
    <w:rsid w:val="0073325A"/>
    <w:rsid w:val="0073489B"/>
    <w:rsid w:val="0073630E"/>
    <w:rsid w:val="00736B12"/>
    <w:rsid w:val="00737BA9"/>
    <w:rsid w:val="007459C6"/>
    <w:rsid w:val="00751E7B"/>
    <w:rsid w:val="00756F38"/>
    <w:rsid w:val="007570BF"/>
    <w:rsid w:val="00775F4D"/>
    <w:rsid w:val="00781EF6"/>
    <w:rsid w:val="00785DA5"/>
    <w:rsid w:val="0079634C"/>
    <w:rsid w:val="007A0145"/>
    <w:rsid w:val="007B0F89"/>
    <w:rsid w:val="007C359E"/>
    <w:rsid w:val="007F25CF"/>
    <w:rsid w:val="007F2AAC"/>
    <w:rsid w:val="007F2FA2"/>
    <w:rsid w:val="00807108"/>
    <w:rsid w:val="00817B34"/>
    <w:rsid w:val="00821E5C"/>
    <w:rsid w:val="00830248"/>
    <w:rsid w:val="00835858"/>
    <w:rsid w:val="00842748"/>
    <w:rsid w:val="00850F56"/>
    <w:rsid w:val="00852ED0"/>
    <w:rsid w:val="00852F75"/>
    <w:rsid w:val="008530FE"/>
    <w:rsid w:val="00865B75"/>
    <w:rsid w:val="00871E42"/>
    <w:rsid w:val="00876655"/>
    <w:rsid w:val="00894911"/>
    <w:rsid w:val="008A7EDD"/>
    <w:rsid w:val="008C27FE"/>
    <w:rsid w:val="008C34EE"/>
    <w:rsid w:val="008C666F"/>
    <w:rsid w:val="008C66EA"/>
    <w:rsid w:val="008D31F2"/>
    <w:rsid w:val="008D3FB3"/>
    <w:rsid w:val="008D6751"/>
    <w:rsid w:val="008E662A"/>
    <w:rsid w:val="008F4407"/>
    <w:rsid w:val="008F621D"/>
    <w:rsid w:val="00927560"/>
    <w:rsid w:val="00933F65"/>
    <w:rsid w:val="00936078"/>
    <w:rsid w:val="00941884"/>
    <w:rsid w:val="009470BE"/>
    <w:rsid w:val="00951D84"/>
    <w:rsid w:val="009601EB"/>
    <w:rsid w:val="00960415"/>
    <w:rsid w:val="0098472D"/>
    <w:rsid w:val="009A28D1"/>
    <w:rsid w:val="009A54EF"/>
    <w:rsid w:val="009A7B91"/>
    <w:rsid w:val="009B54ED"/>
    <w:rsid w:val="009B7736"/>
    <w:rsid w:val="009C53ED"/>
    <w:rsid w:val="009F3127"/>
    <w:rsid w:val="009F6A10"/>
    <w:rsid w:val="009F6A94"/>
    <w:rsid w:val="00A01A8B"/>
    <w:rsid w:val="00A23991"/>
    <w:rsid w:val="00A25F0E"/>
    <w:rsid w:val="00A42B26"/>
    <w:rsid w:val="00A4434D"/>
    <w:rsid w:val="00A463F2"/>
    <w:rsid w:val="00A561BC"/>
    <w:rsid w:val="00A569A4"/>
    <w:rsid w:val="00A617A0"/>
    <w:rsid w:val="00A70555"/>
    <w:rsid w:val="00A83576"/>
    <w:rsid w:val="00A84C5C"/>
    <w:rsid w:val="00A859AC"/>
    <w:rsid w:val="00AB401D"/>
    <w:rsid w:val="00AB684E"/>
    <w:rsid w:val="00AB79D9"/>
    <w:rsid w:val="00AC74E3"/>
    <w:rsid w:val="00AD38C3"/>
    <w:rsid w:val="00AD6A6F"/>
    <w:rsid w:val="00AD70EB"/>
    <w:rsid w:val="00AE073F"/>
    <w:rsid w:val="00AE0B99"/>
    <w:rsid w:val="00AE0FB7"/>
    <w:rsid w:val="00AF7D37"/>
    <w:rsid w:val="00B00672"/>
    <w:rsid w:val="00B01A8D"/>
    <w:rsid w:val="00B1592F"/>
    <w:rsid w:val="00B162B7"/>
    <w:rsid w:val="00B23E22"/>
    <w:rsid w:val="00B26229"/>
    <w:rsid w:val="00B35E7E"/>
    <w:rsid w:val="00B54951"/>
    <w:rsid w:val="00B65E8A"/>
    <w:rsid w:val="00B70D64"/>
    <w:rsid w:val="00B84375"/>
    <w:rsid w:val="00B85BF3"/>
    <w:rsid w:val="00B93280"/>
    <w:rsid w:val="00BD0865"/>
    <w:rsid w:val="00BE107E"/>
    <w:rsid w:val="00BE6A29"/>
    <w:rsid w:val="00BF0BAD"/>
    <w:rsid w:val="00BF5ABC"/>
    <w:rsid w:val="00C00BCA"/>
    <w:rsid w:val="00C02DB0"/>
    <w:rsid w:val="00C07854"/>
    <w:rsid w:val="00C11517"/>
    <w:rsid w:val="00C17BF3"/>
    <w:rsid w:val="00C24916"/>
    <w:rsid w:val="00C35D9D"/>
    <w:rsid w:val="00C40B1C"/>
    <w:rsid w:val="00C41A22"/>
    <w:rsid w:val="00C437BB"/>
    <w:rsid w:val="00C477AA"/>
    <w:rsid w:val="00C57B02"/>
    <w:rsid w:val="00C66997"/>
    <w:rsid w:val="00C765B6"/>
    <w:rsid w:val="00C86B1E"/>
    <w:rsid w:val="00C86E5D"/>
    <w:rsid w:val="00CB571E"/>
    <w:rsid w:val="00CC264A"/>
    <w:rsid w:val="00CC3FF9"/>
    <w:rsid w:val="00CC5CC9"/>
    <w:rsid w:val="00CE3261"/>
    <w:rsid w:val="00CF3C79"/>
    <w:rsid w:val="00CF675A"/>
    <w:rsid w:val="00D11F35"/>
    <w:rsid w:val="00D22896"/>
    <w:rsid w:val="00D30EB2"/>
    <w:rsid w:val="00D33618"/>
    <w:rsid w:val="00D42CE7"/>
    <w:rsid w:val="00D4783F"/>
    <w:rsid w:val="00D50B91"/>
    <w:rsid w:val="00D55B80"/>
    <w:rsid w:val="00D66B9F"/>
    <w:rsid w:val="00D8362B"/>
    <w:rsid w:val="00D940B4"/>
    <w:rsid w:val="00DA7A27"/>
    <w:rsid w:val="00DB407A"/>
    <w:rsid w:val="00DC4665"/>
    <w:rsid w:val="00DC7B37"/>
    <w:rsid w:val="00DC7ECF"/>
    <w:rsid w:val="00DD62C1"/>
    <w:rsid w:val="00E039EA"/>
    <w:rsid w:val="00E04B5C"/>
    <w:rsid w:val="00E07515"/>
    <w:rsid w:val="00E10BCE"/>
    <w:rsid w:val="00E114C0"/>
    <w:rsid w:val="00E14C3C"/>
    <w:rsid w:val="00E26E64"/>
    <w:rsid w:val="00E32656"/>
    <w:rsid w:val="00E35123"/>
    <w:rsid w:val="00E41789"/>
    <w:rsid w:val="00E42789"/>
    <w:rsid w:val="00E42DA4"/>
    <w:rsid w:val="00E45FC2"/>
    <w:rsid w:val="00E474C9"/>
    <w:rsid w:val="00E51E5B"/>
    <w:rsid w:val="00E633C5"/>
    <w:rsid w:val="00E6703C"/>
    <w:rsid w:val="00E678BE"/>
    <w:rsid w:val="00E701C4"/>
    <w:rsid w:val="00E70C45"/>
    <w:rsid w:val="00E85A6F"/>
    <w:rsid w:val="00E90D2D"/>
    <w:rsid w:val="00E96BE9"/>
    <w:rsid w:val="00E9743E"/>
    <w:rsid w:val="00EA762C"/>
    <w:rsid w:val="00EC20F5"/>
    <w:rsid w:val="00EC453F"/>
    <w:rsid w:val="00ED1AB1"/>
    <w:rsid w:val="00ED4109"/>
    <w:rsid w:val="00EE1139"/>
    <w:rsid w:val="00EE6E0C"/>
    <w:rsid w:val="00EF3D92"/>
    <w:rsid w:val="00F019BC"/>
    <w:rsid w:val="00F03F2C"/>
    <w:rsid w:val="00F04C13"/>
    <w:rsid w:val="00F1233F"/>
    <w:rsid w:val="00F137E1"/>
    <w:rsid w:val="00F13B35"/>
    <w:rsid w:val="00F155FF"/>
    <w:rsid w:val="00F2549D"/>
    <w:rsid w:val="00F52C41"/>
    <w:rsid w:val="00F71258"/>
    <w:rsid w:val="00F837C7"/>
    <w:rsid w:val="00F83AE4"/>
    <w:rsid w:val="00F90821"/>
    <w:rsid w:val="00F94D9D"/>
    <w:rsid w:val="00F976AC"/>
    <w:rsid w:val="00FA6581"/>
    <w:rsid w:val="00FA7E70"/>
    <w:rsid w:val="00FB1E11"/>
    <w:rsid w:val="00FC1CA7"/>
    <w:rsid w:val="00FD6736"/>
    <w:rsid w:val="00FE0D58"/>
    <w:rsid w:val="00FE1397"/>
    <w:rsid w:val="00FE19AA"/>
    <w:rsid w:val="00FF1C26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42416D2"/>
  <w15:docId w15:val="{04F58598-F0F2-473F-BDD3-A700F14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AD"/>
  </w:style>
  <w:style w:type="paragraph" w:styleId="Footer">
    <w:name w:val="footer"/>
    <w:basedOn w:val="Normal"/>
    <w:link w:val="FooterChar"/>
    <w:uiPriority w:val="99"/>
    <w:unhideWhenUsed/>
    <w:rsid w:val="0065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AD"/>
  </w:style>
  <w:style w:type="paragraph" w:customStyle="1" w:styleId="Articol">
    <w:name w:val="Articol"/>
    <w:basedOn w:val="Normal"/>
    <w:link w:val="ArticolChar"/>
    <w:autoRedefine/>
    <w:qFormat/>
    <w:rsid w:val="00AD3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rticolChar">
    <w:name w:val="Articol Char"/>
    <w:link w:val="Articol"/>
    <w:rsid w:val="00AD38C3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ln2tlitera">
    <w:name w:val="ln2tlitera"/>
    <w:rsid w:val="0054006B"/>
  </w:style>
  <w:style w:type="character" w:customStyle="1" w:styleId="ln2tlinie">
    <w:name w:val="ln2tlinie"/>
    <w:rsid w:val="0054006B"/>
  </w:style>
  <w:style w:type="paragraph" w:customStyle="1" w:styleId="Corptext">
    <w:name w:val="Corp text"/>
    <w:basedOn w:val="Normal"/>
    <w:link w:val="CorptextChar"/>
    <w:qFormat/>
    <w:rsid w:val="0054006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pacing w:val="-3"/>
      <w:sz w:val="24"/>
      <w:szCs w:val="24"/>
    </w:rPr>
  </w:style>
  <w:style w:type="character" w:customStyle="1" w:styleId="CorptextChar">
    <w:name w:val="Corp text Char"/>
    <w:link w:val="Corptext"/>
    <w:rsid w:val="0054006B"/>
    <w:rPr>
      <w:rFonts w:ascii="Times New Roman" w:eastAsia="Times New Roman" w:hAnsi="Times New Roman" w:cs="Times New Roman"/>
      <w:bCs/>
      <w:color w:val="000000"/>
      <w:spacing w:val="-3"/>
      <w:sz w:val="24"/>
      <w:szCs w:val="24"/>
      <w:shd w:val="clear" w:color="auto" w:fill="FFFFFF"/>
    </w:rPr>
  </w:style>
  <w:style w:type="character" w:customStyle="1" w:styleId="tpa1">
    <w:name w:val="tpa1"/>
    <w:basedOn w:val="DefaultParagraphFont"/>
    <w:rsid w:val="00CC264A"/>
  </w:style>
  <w:style w:type="paragraph" w:styleId="ListParagraph">
    <w:name w:val="List Paragraph"/>
    <w:basedOn w:val="Normal"/>
    <w:uiPriority w:val="34"/>
    <w:qFormat/>
    <w:rsid w:val="006C4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F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6F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59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411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58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605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323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7060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99938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03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476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604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909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97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16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9106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16909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  <w:div w:id="79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80E6-241E-47AC-AA7D-80CA542C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195</cp:revision>
  <cp:lastPrinted>2019-04-20T08:29:00Z</cp:lastPrinted>
  <dcterms:created xsi:type="dcterms:W3CDTF">2015-01-27T07:29:00Z</dcterms:created>
  <dcterms:modified xsi:type="dcterms:W3CDTF">2020-01-21T07:09:00Z</dcterms:modified>
</cp:coreProperties>
</file>